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2B3" w:rsidRPr="00F012B3" w:rsidRDefault="009C571B" w:rsidP="00F012B3">
      <w:pPr>
        <w:jc w:val="center"/>
        <w:rPr>
          <w:bCs/>
          <w:color w:val="000000"/>
          <w:sz w:val="26"/>
          <w:szCs w:val="26"/>
        </w:rPr>
      </w:pPr>
      <w:r w:rsidRPr="00F012B3">
        <w:rPr>
          <w:bCs/>
          <w:color w:val="000000"/>
          <w:sz w:val="28"/>
          <w:szCs w:val="28"/>
        </w:rPr>
        <w:t>Управление архитектуры и градостроительства информирует о том, что</w:t>
      </w:r>
      <w:r w:rsidRPr="00F012B3">
        <w:rPr>
          <w:bCs/>
          <w:color w:val="000000"/>
          <w:sz w:val="26"/>
          <w:szCs w:val="26"/>
        </w:rPr>
        <w:t xml:space="preserve"> </w:t>
      </w:r>
    </w:p>
    <w:p w:rsidR="00F012B3" w:rsidRPr="00F012B3" w:rsidRDefault="002231A9" w:rsidP="00F012B3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  <w:u w:val="single"/>
        </w:rPr>
        <w:t>06</w:t>
      </w:r>
      <w:r w:rsidR="009C571B" w:rsidRPr="00F012B3">
        <w:rPr>
          <w:b/>
          <w:i/>
          <w:sz w:val="48"/>
          <w:szCs w:val="48"/>
          <w:u w:val="single"/>
        </w:rPr>
        <w:t>.0</w:t>
      </w:r>
      <w:r>
        <w:rPr>
          <w:b/>
          <w:i/>
          <w:sz w:val="48"/>
          <w:szCs w:val="48"/>
          <w:u w:val="single"/>
        </w:rPr>
        <w:t>2</w:t>
      </w:r>
      <w:r w:rsidR="009C571B" w:rsidRPr="00F012B3">
        <w:rPr>
          <w:b/>
          <w:i/>
          <w:sz w:val="48"/>
          <w:szCs w:val="48"/>
          <w:u w:val="single"/>
        </w:rPr>
        <w:t>.20</w:t>
      </w:r>
      <w:r>
        <w:rPr>
          <w:b/>
          <w:i/>
          <w:sz w:val="48"/>
          <w:szCs w:val="48"/>
          <w:u w:val="single"/>
        </w:rPr>
        <w:t>20</w:t>
      </w:r>
      <w:r w:rsidR="009C571B" w:rsidRPr="00F012B3">
        <w:rPr>
          <w:b/>
          <w:i/>
          <w:sz w:val="48"/>
          <w:szCs w:val="48"/>
          <w:u w:val="single"/>
        </w:rPr>
        <w:t xml:space="preserve"> в 16.00 час.</w:t>
      </w:r>
    </w:p>
    <w:p w:rsidR="00F012B3" w:rsidRPr="001F3DB1" w:rsidRDefault="009C571B" w:rsidP="00F012B3">
      <w:pPr>
        <w:jc w:val="center"/>
        <w:rPr>
          <w:b/>
          <w:i/>
          <w:sz w:val="32"/>
          <w:szCs w:val="32"/>
        </w:rPr>
      </w:pPr>
      <w:r w:rsidRPr="001F3DB1">
        <w:rPr>
          <w:b/>
          <w:i/>
          <w:sz w:val="32"/>
          <w:szCs w:val="32"/>
        </w:rPr>
        <w:t xml:space="preserve">по адресу: г. Череповец, </w:t>
      </w:r>
      <w:r w:rsidR="002231A9">
        <w:rPr>
          <w:b/>
          <w:i/>
          <w:sz w:val="32"/>
          <w:szCs w:val="32"/>
        </w:rPr>
        <w:t>пр. Строителей, 4</w:t>
      </w:r>
      <w:r w:rsidR="009A3D7B" w:rsidRPr="009A3D7B">
        <w:rPr>
          <w:b/>
          <w:i/>
          <w:sz w:val="32"/>
          <w:szCs w:val="32"/>
        </w:rPr>
        <w:t>А</w:t>
      </w:r>
      <w:r w:rsidRPr="001F3DB1">
        <w:rPr>
          <w:b/>
          <w:i/>
          <w:sz w:val="32"/>
          <w:szCs w:val="32"/>
        </w:rPr>
        <w:t>,</w:t>
      </w:r>
      <w:r w:rsidR="002231A9">
        <w:rPr>
          <w:b/>
          <w:i/>
          <w:sz w:val="32"/>
          <w:szCs w:val="32"/>
        </w:rPr>
        <w:t xml:space="preserve"> ауд. 418,</w:t>
      </w:r>
    </w:p>
    <w:p w:rsidR="00F012B3" w:rsidRPr="001F3DB1" w:rsidRDefault="009C571B" w:rsidP="00F012B3">
      <w:pPr>
        <w:jc w:val="center"/>
        <w:rPr>
          <w:b/>
          <w:i/>
          <w:sz w:val="32"/>
          <w:szCs w:val="32"/>
        </w:rPr>
      </w:pPr>
      <w:r w:rsidRPr="001F3DB1">
        <w:rPr>
          <w:b/>
          <w:i/>
          <w:sz w:val="32"/>
          <w:szCs w:val="32"/>
        </w:rPr>
        <w:t xml:space="preserve">состоятся </w:t>
      </w:r>
      <w:r w:rsidRPr="001F3DB1">
        <w:rPr>
          <w:b/>
          <w:i/>
          <w:sz w:val="32"/>
          <w:szCs w:val="32"/>
          <w:u w:val="single"/>
        </w:rPr>
        <w:t>публичные слушания</w:t>
      </w:r>
    </w:p>
    <w:p w:rsidR="002231A9" w:rsidRPr="00473BF5" w:rsidRDefault="002231A9" w:rsidP="002231A9">
      <w:pPr>
        <w:pStyle w:val="a4"/>
        <w:ind w:firstLine="709"/>
        <w:jc w:val="both"/>
        <w:rPr>
          <w:rFonts w:ascii="Times New Roman" w:hAnsi="Times New Roman"/>
          <w:b/>
          <w:i/>
          <w:color w:val="000000"/>
          <w:sz w:val="36"/>
          <w:szCs w:val="36"/>
          <w:lang w:eastAsia="ru-RU"/>
        </w:rPr>
      </w:pPr>
      <w:r w:rsidRPr="00473BF5">
        <w:rPr>
          <w:rFonts w:ascii="Times New Roman" w:hAnsi="Times New Roman"/>
          <w:b/>
          <w:i/>
          <w:sz w:val="36"/>
          <w:szCs w:val="36"/>
          <w:lang w:eastAsia="ru-RU"/>
        </w:rPr>
        <w:t>по рассмотрению проект</w:t>
      </w:r>
      <w:r w:rsidR="00473BF5" w:rsidRPr="00473BF5">
        <w:rPr>
          <w:rFonts w:ascii="Times New Roman" w:hAnsi="Times New Roman"/>
          <w:b/>
          <w:i/>
          <w:sz w:val="36"/>
          <w:szCs w:val="36"/>
          <w:lang w:eastAsia="ru-RU"/>
        </w:rPr>
        <w:t>а</w:t>
      </w:r>
      <w:r w:rsidRPr="00473BF5">
        <w:rPr>
          <w:rFonts w:ascii="Times New Roman" w:hAnsi="Times New Roman"/>
          <w:b/>
          <w:i/>
          <w:sz w:val="36"/>
          <w:szCs w:val="36"/>
          <w:lang w:eastAsia="ru-RU"/>
        </w:rPr>
        <w:t xml:space="preserve"> решения о предоставлении разрешения на условно разрешенный вид использования «</w:t>
      </w:r>
      <w:proofErr w:type="spellStart"/>
      <w:r w:rsidRPr="00473BF5">
        <w:rPr>
          <w:rFonts w:ascii="Times New Roman" w:hAnsi="Times New Roman"/>
          <w:b/>
          <w:i/>
          <w:sz w:val="36"/>
          <w:szCs w:val="36"/>
          <w:lang w:eastAsia="ru-RU"/>
        </w:rPr>
        <w:t>среднеэтажная</w:t>
      </w:r>
      <w:proofErr w:type="spellEnd"/>
      <w:r w:rsidRPr="00473BF5">
        <w:rPr>
          <w:rFonts w:ascii="Times New Roman" w:hAnsi="Times New Roman"/>
          <w:b/>
          <w:i/>
          <w:sz w:val="36"/>
          <w:szCs w:val="36"/>
          <w:lang w:eastAsia="ru-RU"/>
        </w:rPr>
        <w:t xml:space="preserve"> жилая застройка» (код 2.5) земельного участка с кадастровым номером 35:21:0401010:4109, расположенного по адресу: г. Череповец, ул. Дзержинского</w:t>
      </w:r>
      <w:r w:rsidRPr="00473BF5">
        <w:rPr>
          <w:rFonts w:ascii="Times New Roman" w:hAnsi="Times New Roman"/>
          <w:b/>
          <w:i/>
          <w:color w:val="000000"/>
          <w:sz w:val="36"/>
          <w:szCs w:val="36"/>
          <w:lang w:eastAsia="ru-RU"/>
        </w:rPr>
        <w:t>.</w:t>
      </w:r>
    </w:p>
    <w:p w:rsidR="00473BF5" w:rsidRPr="00473BF5" w:rsidRDefault="00473BF5" w:rsidP="00267A85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</w:p>
    <w:p w:rsidR="009C571B" w:rsidRDefault="009C571B" w:rsidP="00267A85">
      <w:pPr>
        <w:jc w:val="center"/>
        <w:rPr>
          <w:b/>
          <w:sz w:val="36"/>
          <w:szCs w:val="36"/>
          <w:u w:val="single"/>
        </w:rPr>
      </w:pPr>
      <w:r w:rsidRPr="00267A85">
        <w:rPr>
          <w:b/>
          <w:sz w:val="36"/>
          <w:szCs w:val="36"/>
          <w:u w:val="single"/>
        </w:rPr>
        <w:t>Приглашаем  принят</w:t>
      </w:r>
      <w:r w:rsidR="009A3D7B">
        <w:rPr>
          <w:b/>
          <w:sz w:val="36"/>
          <w:szCs w:val="36"/>
          <w:u w:val="single"/>
        </w:rPr>
        <w:t>ь участие в публичных слушаниях</w:t>
      </w:r>
    </w:p>
    <w:p w:rsidR="009A3D7B" w:rsidRPr="009A3D7B" w:rsidRDefault="009A3D7B" w:rsidP="00267A85">
      <w:pPr>
        <w:jc w:val="center"/>
        <w:rPr>
          <w:b/>
          <w:sz w:val="20"/>
          <w:szCs w:val="20"/>
          <w:u w:val="single"/>
        </w:rPr>
      </w:pPr>
    </w:p>
    <w:p w:rsidR="001F3DB1" w:rsidRPr="00473BF5" w:rsidRDefault="001F3DB1" w:rsidP="001F3DB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BF5">
        <w:rPr>
          <w:rFonts w:ascii="Times New Roman" w:hAnsi="Times New Roman"/>
          <w:sz w:val="28"/>
          <w:szCs w:val="28"/>
          <w:lang w:eastAsia="ru-RU"/>
        </w:rPr>
        <w:t>Информация по вопрос</w:t>
      </w:r>
      <w:r w:rsidR="002231A9" w:rsidRPr="00473BF5">
        <w:rPr>
          <w:rFonts w:ascii="Times New Roman" w:hAnsi="Times New Roman"/>
          <w:sz w:val="28"/>
          <w:szCs w:val="28"/>
          <w:lang w:eastAsia="ru-RU"/>
        </w:rPr>
        <w:t>ам</w:t>
      </w:r>
      <w:r w:rsidRPr="00473BF5">
        <w:rPr>
          <w:rFonts w:ascii="Times New Roman" w:hAnsi="Times New Roman"/>
          <w:sz w:val="28"/>
          <w:szCs w:val="28"/>
          <w:lang w:eastAsia="ru-RU"/>
        </w:rPr>
        <w:t xml:space="preserve"> публичных слушаний размещена на официальном сайте города Череповца в разделе «Градостроительство» во вкладке «Публичные слушания».</w:t>
      </w:r>
    </w:p>
    <w:p w:rsidR="001F3DB1" w:rsidRPr="00473BF5" w:rsidRDefault="002231A9" w:rsidP="001F3DB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BF5">
        <w:rPr>
          <w:rFonts w:ascii="Times New Roman" w:hAnsi="Times New Roman"/>
          <w:spacing w:val="-4"/>
          <w:sz w:val="28"/>
          <w:szCs w:val="28"/>
          <w:lang w:eastAsia="ru-RU"/>
        </w:rPr>
        <w:t>С 17</w:t>
      </w:r>
      <w:r w:rsidR="001F3DB1" w:rsidRPr="00473BF5">
        <w:rPr>
          <w:rFonts w:ascii="Times New Roman" w:hAnsi="Times New Roman"/>
          <w:spacing w:val="-4"/>
          <w:sz w:val="28"/>
          <w:szCs w:val="28"/>
          <w:lang w:eastAsia="ru-RU"/>
        </w:rPr>
        <w:t>.0</w:t>
      </w:r>
      <w:r w:rsidRPr="00473BF5">
        <w:rPr>
          <w:rFonts w:ascii="Times New Roman" w:hAnsi="Times New Roman"/>
          <w:spacing w:val="-4"/>
          <w:sz w:val="28"/>
          <w:szCs w:val="28"/>
          <w:lang w:eastAsia="ru-RU"/>
        </w:rPr>
        <w:t>1</w:t>
      </w:r>
      <w:r w:rsidR="001F3DB1" w:rsidRPr="00473BF5">
        <w:rPr>
          <w:rFonts w:ascii="Times New Roman" w:hAnsi="Times New Roman"/>
          <w:spacing w:val="-4"/>
          <w:sz w:val="28"/>
          <w:szCs w:val="28"/>
          <w:lang w:eastAsia="ru-RU"/>
        </w:rPr>
        <w:t>.20</w:t>
      </w:r>
      <w:r w:rsidRPr="00473BF5">
        <w:rPr>
          <w:rFonts w:ascii="Times New Roman" w:hAnsi="Times New Roman"/>
          <w:spacing w:val="-4"/>
          <w:sz w:val="28"/>
          <w:szCs w:val="28"/>
          <w:lang w:eastAsia="ru-RU"/>
        </w:rPr>
        <w:t>20</w:t>
      </w:r>
      <w:r w:rsidR="001F3DB1" w:rsidRPr="00473BF5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 </w:t>
      </w:r>
      <w:r w:rsidRPr="00473BF5">
        <w:rPr>
          <w:rFonts w:ascii="Times New Roman" w:hAnsi="Times New Roman"/>
          <w:spacing w:val="-4"/>
          <w:sz w:val="28"/>
          <w:szCs w:val="28"/>
          <w:lang w:eastAsia="ru-RU"/>
        </w:rPr>
        <w:t>06</w:t>
      </w:r>
      <w:r w:rsidR="001F3DB1" w:rsidRPr="00473BF5">
        <w:rPr>
          <w:rFonts w:ascii="Times New Roman" w:hAnsi="Times New Roman"/>
          <w:spacing w:val="-4"/>
          <w:sz w:val="28"/>
          <w:szCs w:val="28"/>
          <w:lang w:eastAsia="ru-RU"/>
        </w:rPr>
        <w:t>.0</w:t>
      </w:r>
      <w:r w:rsidRPr="00473BF5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1F3DB1" w:rsidRPr="00473BF5">
        <w:rPr>
          <w:rFonts w:ascii="Times New Roman" w:hAnsi="Times New Roman"/>
          <w:spacing w:val="-4"/>
          <w:sz w:val="28"/>
          <w:szCs w:val="28"/>
          <w:lang w:eastAsia="ru-RU"/>
        </w:rPr>
        <w:t>.20</w:t>
      </w:r>
      <w:r w:rsidRPr="00473BF5">
        <w:rPr>
          <w:rFonts w:ascii="Times New Roman" w:hAnsi="Times New Roman"/>
          <w:spacing w:val="-4"/>
          <w:sz w:val="28"/>
          <w:szCs w:val="28"/>
          <w:lang w:eastAsia="ru-RU"/>
        </w:rPr>
        <w:t>20</w:t>
      </w:r>
      <w:r w:rsidR="001F3DB1" w:rsidRPr="00473BF5">
        <w:rPr>
          <w:rFonts w:ascii="Times New Roman" w:hAnsi="Times New Roman"/>
          <w:spacing w:val="-4"/>
          <w:sz w:val="28"/>
          <w:szCs w:val="28"/>
          <w:lang w:eastAsia="ru-RU"/>
        </w:rPr>
        <w:t xml:space="preserve"> в рабочие</w:t>
      </w:r>
      <w:r w:rsidR="001F3DB1" w:rsidRPr="00473BF5">
        <w:rPr>
          <w:rFonts w:ascii="Times New Roman" w:hAnsi="Times New Roman"/>
          <w:sz w:val="28"/>
          <w:szCs w:val="28"/>
          <w:lang w:eastAsia="ru-RU"/>
        </w:rPr>
        <w:t xml:space="preserve"> дни (понедельник – четверг с 8.15 час. до 17.00 час., пятница с 8.15 час. до 16.00 час., перерыв с 12.00 час</w:t>
      </w:r>
      <w:proofErr w:type="gramStart"/>
      <w:r w:rsidR="001F3DB1" w:rsidRPr="00473BF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1F3DB1" w:rsidRPr="00473BF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F3DB1" w:rsidRPr="00473BF5"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 w:rsidR="001F3DB1" w:rsidRPr="00473BF5">
        <w:rPr>
          <w:rFonts w:ascii="Times New Roman" w:hAnsi="Times New Roman"/>
          <w:sz w:val="28"/>
          <w:szCs w:val="28"/>
          <w:lang w:eastAsia="ru-RU"/>
        </w:rPr>
        <w:t xml:space="preserve">о 12.45 час.) по адресу: г. Череповец, ул. Набережная, д. 37А, </w:t>
      </w:r>
      <w:proofErr w:type="spellStart"/>
      <w:r w:rsidR="001F3DB1" w:rsidRPr="00473BF5">
        <w:rPr>
          <w:rFonts w:ascii="Times New Roman" w:hAnsi="Times New Roman"/>
          <w:sz w:val="28"/>
          <w:szCs w:val="28"/>
          <w:lang w:eastAsia="ru-RU"/>
        </w:rPr>
        <w:t>каб</w:t>
      </w:r>
      <w:proofErr w:type="spellEnd"/>
      <w:r w:rsidR="001F3DB1" w:rsidRPr="00473BF5">
        <w:rPr>
          <w:rFonts w:ascii="Times New Roman" w:hAnsi="Times New Roman"/>
          <w:sz w:val="28"/>
          <w:szCs w:val="28"/>
          <w:lang w:eastAsia="ru-RU"/>
        </w:rPr>
        <w:t xml:space="preserve">. 1 организована </w:t>
      </w:r>
      <w:r w:rsidR="001F3DB1" w:rsidRPr="00473BF5">
        <w:rPr>
          <w:rFonts w:ascii="Times New Roman" w:hAnsi="Times New Roman"/>
          <w:spacing w:val="-4"/>
          <w:sz w:val="28"/>
          <w:szCs w:val="28"/>
          <w:lang w:eastAsia="ru-RU"/>
        </w:rPr>
        <w:t>работа экспозиции по вопросу публичных слушаний.</w:t>
      </w:r>
    </w:p>
    <w:p w:rsidR="001F3DB1" w:rsidRPr="00473BF5" w:rsidRDefault="001F3DB1" w:rsidP="001F3DB1">
      <w:pPr>
        <w:ind w:firstLine="709"/>
        <w:jc w:val="both"/>
        <w:rPr>
          <w:sz w:val="28"/>
          <w:szCs w:val="28"/>
        </w:rPr>
      </w:pPr>
      <w:proofErr w:type="gramStart"/>
      <w:r w:rsidRPr="00473BF5">
        <w:rPr>
          <w:sz w:val="28"/>
          <w:szCs w:val="28"/>
        </w:rPr>
        <w:t>Участники публичных слушаний, прошедшие идентификацию, вправе представить свои предложения и замечания, касающиеся Проекта, организатору публичных слушаний в рабочие дни по адресу: г. Череповец, ул. Набережная, д.</w:t>
      </w:r>
      <w:r w:rsidR="009A3D7B" w:rsidRPr="00473BF5">
        <w:rPr>
          <w:sz w:val="28"/>
          <w:szCs w:val="28"/>
        </w:rPr>
        <w:t> </w:t>
      </w:r>
      <w:r w:rsidRPr="00473BF5">
        <w:rPr>
          <w:sz w:val="28"/>
          <w:szCs w:val="28"/>
        </w:rPr>
        <w:t xml:space="preserve">37А, </w:t>
      </w:r>
      <w:proofErr w:type="spellStart"/>
      <w:r w:rsidRPr="00473BF5">
        <w:rPr>
          <w:sz w:val="28"/>
          <w:szCs w:val="28"/>
        </w:rPr>
        <w:t>каб</w:t>
      </w:r>
      <w:proofErr w:type="spellEnd"/>
      <w:r w:rsidRPr="00473BF5">
        <w:rPr>
          <w:sz w:val="28"/>
          <w:szCs w:val="28"/>
        </w:rPr>
        <w:t>. 1 либо по электронной почте: uag@cherepovetscity.ru, а также в письменной или устной форме в ходе проведения собрания или собраний участников публичных слушаний и посредством записи в книге (журнале) учета посетителей</w:t>
      </w:r>
      <w:proofErr w:type="gramEnd"/>
      <w:r w:rsidRPr="00473BF5">
        <w:rPr>
          <w:sz w:val="28"/>
          <w:szCs w:val="28"/>
        </w:rPr>
        <w:t xml:space="preserve"> экспозиции Проекта, подлежащего рассмотрению на публичных слушаниях.</w:t>
      </w:r>
    </w:p>
    <w:p w:rsidR="00F012B3" w:rsidRPr="00473BF5" w:rsidRDefault="00F012B3" w:rsidP="00F012B3">
      <w:pPr>
        <w:ind w:firstLine="709"/>
        <w:jc w:val="both"/>
        <w:rPr>
          <w:sz w:val="28"/>
          <w:szCs w:val="28"/>
        </w:rPr>
      </w:pPr>
      <w:r w:rsidRPr="00473BF5">
        <w:rPr>
          <w:sz w:val="28"/>
          <w:szCs w:val="28"/>
        </w:rPr>
        <w:t>В публичных слушаниях вправе принимать участие жители города, правообладатели земельных участков и объектов капительного строительства, расположенных на территории города Череповца, либо иные лица, законные интересы которых могут быть нарушены в связи с реализацией проекта.</w:t>
      </w:r>
    </w:p>
    <w:p w:rsidR="009A3D7B" w:rsidRPr="00473BF5" w:rsidRDefault="00F012B3" w:rsidP="00F012B3">
      <w:pPr>
        <w:ind w:firstLine="709"/>
        <w:jc w:val="both"/>
        <w:rPr>
          <w:sz w:val="28"/>
          <w:szCs w:val="28"/>
        </w:rPr>
      </w:pPr>
      <w:proofErr w:type="gramStart"/>
      <w:r w:rsidRPr="00473BF5">
        <w:rPr>
          <w:sz w:val="28"/>
          <w:szCs w:val="28"/>
        </w:rPr>
        <w:t xml:space="preserve">В связи с вышеизложенным, участникам публичных слушаний </w:t>
      </w:r>
      <w:r w:rsidRPr="00473BF5">
        <w:rPr>
          <w:b/>
          <w:sz w:val="28"/>
          <w:szCs w:val="28"/>
        </w:rPr>
        <w:t>необходимо иметь при себе паспорт</w:t>
      </w:r>
      <w:r w:rsidRPr="00473BF5">
        <w:rPr>
          <w:sz w:val="28"/>
          <w:szCs w:val="28"/>
        </w:rPr>
        <w:t xml:space="preserve">, либо иной документ, подтверждающий, что </w:t>
      </w:r>
      <w:r w:rsidR="009A3D7B" w:rsidRPr="00473BF5">
        <w:rPr>
          <w:sz w:val="28"/>
          <w:szCs w:val="28"/>
        </w:rPr>
        <w:t>участник публичных слушаний постоянно проживает в пределах территориальной зоны, в границах которой расположен земельный участок, в отнош</w:t>
      </w:r>
      <w:r w:rsidR="002231A9" w:rsidRPr="00473BF5">
        <w:rPr>
          <w:sz w:val="28"/>
          <w:szCs w:val="28"/>
        </w:rPr>
        <w:t>ении которого подготовлен данные</w:t>
      </w:r>
      <w:r w:rsidR="009A3D7B" w:rsidRPr="00473BF5">
        <w:rPr>
          <w:sz w:val="28"/>
          <w:szCs w:val="28"/>
        </w:rPr>
        <w:t xml:space="preserve"> Проект</w:t>
      </w:r>
      <w:r w:rsidR="002231A9" w:rsidRPr="00473BF5">
        <w:rPr>
          <w:sz w:val="28"/>
          <w:szCs w:val="28"/>
        </w:rPr>
        <w:t>ы</w:t>
      </w:r>
      <w:r w:rsidR="009A3D7B" w:rsidRPr="00473BF5">
        <w:rPr>
          <w:sz w:val="28"/>
          <w:szCs w:val="28"/>
        </w:rPr>
        <w:t>, правообладателей находящихся в границах этой территориальной зоны земельных участков и (или) расположенных на них объектов капитального строительства, граждан, постоянно проживающих в границах</w:t>
      </w:r>
      <w:proofErr w:type="gramEnd"/>
      <w:r w:rsidR="009A3D7B" w:rsidRPr="00473BF5">
        <w:rPr>
          <w:sz w:val="28"/>
          <w:szCs w:val="28"/>
        </w:rPr>
        <w:t xml:space="preserve"> земельных участков, прилегающих к земельному участку, в отношении которого подготовлен данный Проект, правообладателей таких земельных участков или расположенных на них объектов капитального строительства. </w:t>
      </w:r>
    </w:p>
    <w:p w:rsidR="00F012B3" w:rsidRPr="00473BF5" w:rsidRDefault="00F012B3" w:rsidP="002231A9">
      <w:pPr>
        <w:ind w:left="709"/>
        <w:rPr>
          <w:sz w:val="28"/>
          <w:szCs w:val="28"/>
        </w:rPr>
      </w:pPr>
      <w:r w:rsidRPr="00473BF5">
        <w:rPr>
          <w:sz w:val="28"/>
          <w:szCs w:val="28"/>
        </w:rPr>
        <w:t>Организатор публичных слушаний:</w:t>
      </w:r>
    </w:p>
    <w:p w:rsidR="00F012B3" w:rsidRPr="00473BF5" w:rsidRDefault="00F012B3" w:rsidP="002231A9">
      <w:pPr>
        <w:ind w:left="709"/>
        <w:rPr>
          <w:sz w:val="28"/>
          <w:szCs w:val="28"/>
        </w:rPr>
      </w:pPr>
      <w:r w:rsidRPr="00473BF5">
        <w:rPr>
          <w:sz w:val="28"/>
          <w:szCs w:val="28"/>
        </w:rPr>
        <w:t xml:space="preserve">управление архитектуры и градостроительства </w:t>
      </w:r>
    </w:p>
    <w:p w:rsidR="00F012B3" w:rsidRPr="00473BF5" w:rsidRDefault="00F012B3" w:rsidP="002231A9">
      <w:pPr>
        <w:ind w:left="709"/>
        <w:rPr>
          <w:sz w:val="28"/>
          <w:szCs w:val="28"/>
        </w:rPr>
      </w:pPr>
      <w:r w:rsidRPr="00473BF5">
        <w:rPr>
          <w:sz w:val="28"/>
          <w:szCs w:val="28"/>
        </w:rPr>
        <w:t>мэрии города Череповца</w:t>
      </w:r>
    </w:p>
    <w:sectPr w:rsidR="00F012B3" w:rsidRPr="00473BF5" w:rsidSect="002231A9">
      <w:pgSz w:w="11906" w:h="16838"/>
      <w:pgMar w:top="851" w:right="850" w:bottom="284" w:left="1276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1B"/>
    <w:rsid w:val="000010F9"/>
    <w:rsid w:val="000017DD"/>
    <w:rsid w:val="000026AA"/>
    <w:rsid w:val="00002991"/>
    <w:rsid w:val="00003E8D"/>
    <w:rsid w:val="00005239"/>
    <w:rsid w:val="00006842"/>
    <w:rsid w:val="00011B93"/>
    <w:rsid w:val="0001252E"/>
    <w:rsid w:val="00015ACF"/>
    <w:rsid w:val="00016087"/>
    <w:rsid w:val="00016EDC"/>
    <w:rsid w:val="000203B3"/>
    <w:rsid w:val="00021074"/>
    <w:rsid w:val="000223AB"/>
    <w:rsid w:val="00022DBC"/>
    <w:rsid w:val="00023D57"/>
    <w:rsid w:val="00024081"/>
    <w:rsid w:val="00024441"/>
    <w:rsid w:val="00024538"/>
    <w:rsid w:val="00024B4F"/>
    <w:rsid w:val="00025965"/>
    <w:rsid w:val="00025B7B"/>
    <w:rsid w:val="0002651B"/>
    <w:rsid w:val="0002664E"/>
    <w:rsid w:val="0002691E"/>
    <w:rsid w:val="00027523"/>
    <w:rsid w:val="00030720"/>
    <w:rsid w:val="000309B8"/>
    <w:rsid w:val="00030D03"/>
    <w:rsid w:val="00030F7A"/>
    <w:rsid w:val="00031ED4"/>
    <w:rsid w:val="00032957"/>
    <w:rsid w:val="00033C7B"/>
    <w:rsid w:val="00034AEE"/>
    <w:rsid w:val="00034D5F"/>
    <w:rsid w:val="00035760"/>
    <w:rsid w:val="000357C3"/>
    <w:rsid w:val="00035D5D"/>
    <w:rsid w:val="00037180"/>
    <w:rsid w:val="00037C49"/>
    <w:rsid w:val="00040211"/>
    <w:rsid w:val="00040AF8"/>
    <w:rsid w:val="00042FCB"/>
    <w:rsid w:val="00045B79"/>
    <w:rsid w:val="00046116"/>
    <w:rsid w:val="00047E6B"/>
    <w:rsid w:val="00051073"/>
    <w:rsid w:val="000520C4"/>
    <w:rsid w:val="000531EC"/>
    <w:rsid w:val="00053604"/>
    <w:rsid w:val="00053D9E"/>
    <w:rsid w:val="00054F70"/>
    <w:rsid w:val="000558AB"/>
    <w:rsid w:val="00056349"/>
    <w:rsid w:val="00056D8D"/>
    <w:rsid w:val="000573E2"/>
    <w:rsid w:val="0005790A"/>
    <w:rsid w:val="00060057"/>
    <w:rsid w:val="000601E2"/>
    <w:rsid w:val="00060C6B"/>
    <w:rsid w:val="00063149"/>
    <w:rsid w:val="00063318"/>
    <w:rsid w:val="000636BB"/>
    <w:rsid w:val="00063797"/>
    <w:rsid w:val="00064BF0"/>
    <w:rsid w:val="00064F88"/>
    <w:rsid w:val="00065977"/>
    <w:rsid w:val="00066533"/>
    <w:rsid w:val="00066586"/>
    <w:rsid w:val="00067D87"/>
    <w:rsid w:val="00070B1D"/>
    <w:rsid w:val="00070D84"/>
    <w:rsid w:val="0007195A"/>
    <w:rsid w:val="00071C72"/>
    <w:rsid w:val="00072255"/>
    <w:rsid w:val="00074287"/>
    <w:rsid w:val="00074C3E"/>
    <w:rsid w:val="00076D78"/>
    <w:rsid w:val="00077C87"/>
    <w:rsid w:val="00080361"/>
    <w:rsid w:val="000807A1"/>
    <w:rsid w:val="00081522"/>
    <w:rsid w:val="00082802"/>
    <w:rsid w:val="00082E15"/>
    <w:rsid w:val="00083A62"/>
    <w:rsid w:val="00087F4C"/>
    <w:rsid w:val="00090E13"/>
    <w:rsid w:val="00090E81"/>
    <w:rsid w:val="000910D4"/>
    <w:rsid w:val="000917FF"/>
    <w:rsid w:val="00091FB3"/>
    <w:rsid w:val="00093263"/>
    <w:rsid w:val="00094841"/>
    <w:rsid w:val="00095436"/>
    <w:rsid w:val="0009732B"/>
    <w:rsid w:val="000A0872"/>
    <w:rsid w:val="000A08E3"/>
    <w:rsid w:val="000A0D41"/>
    <w:rsid w:val="000A0E48"/>
    <w:rsid w:val="000A199E"/>
    <w:rsid w:val="000A2A65"/>
    <w:rsid w:val="000A2A73"/>
    <w:rsid w:val="000A37D8"/>
    <w:rsid w:val="000A674B"/>
    <w:rsid w:val="000A7319"/>
    <w:rsid w:val="000A7E8C"/>
    <w:rsid w:val="000B0402"/>
    <w:rsid w:val="000B05B1"/>
    <w:rsid w:val="000B131E"/>
    <w:rsid w:val="000B13DC"/>
    <w:rsid w:val="000B235A"/>
    <w:rsid w:val="000B2903"/>
    <w:rsid w:val="000B3DAD"/>
    <w:rsid w:val="000B54DE"/>
    <w:rsid w:val="000B58C8"/>
    <w:rsid w:val="000B6A99"/>
    <w:rsid w:val="000C0601"/>
    <w:rsid w:val="000C08A0"/>
    <w:rsid w:val="000C2132"/>
    <w:rsid w:val="000C3918"/>
    <w:rsid w:val="000C396A"/>
    <w:rsid w:val="000C3BBA"/>
    <w:rsid w:val="000C5F3A"/>
    <w:rsid w:val="000C6DFF"/>
    <w:rsid w:val="000D1C87"/>
    <w:rsid w:val="000D247D"/>
    <w:rsid w:val="000D2AEB"/>
    <w:rsid w:val="000D3B29"/>
    <w:rsid w:val="000D3ECF"/>
    <w:rsid w:val="000D5295"/>
    <w:rsid w:val="000D756A"/>
    <w:rsid w:val="000D7B55"/>
    <w:rsid w:val="000E0088"/>
    <w:rsid w:val="000E071A"/>
    <w:rsid w:val="000E08FA"/>
    <w:rsid w:val="000E0C19"/>
    <w:rsid w:val="000E0F9A"/>
    <w:rsid w:val="000E2A1F"/>
    <w:rsid w:val="000E3B93"/>
    <w:rsid w:val="000E48C2"/>
    <w:rsid w:val="000E6544"/>
    <w:rsid w:val="000E6841"/>
    <w:rsid w:val="000E7A6C"/>
    <w:rsid w:val="000E7D29"/>
    <w:rsid w:val="000E7F0C"/>
    <w:rsid w:val="000F0AC2"/>
    <w:rsid w:val="000F3A2F"/>
    <w:rsid w:val="000F4271"/>
    <w:rsid w:val="000F71DD"/>
    <w:rsid w:val="001009D7"/>
    <w:rsid w:val="001010F5"/>
    <w:rsid w:val="0010199A"/>
    <w:rsid w:val="001026F1"/>
    <w:rsid w:val="00103E9B"/>
    <w:rsid w:val="00105B69"/>
    <w:rsid w:val="0011177A"/>
    <w:rsid w:val="00115C07"/>
    <w:rsid w:val="0011626F"/>
    <w:rsid w:val="00117BB8"/>
    <w:rsid w:val="001203EC"/>
    <w:rsid w:val="001204ED"/>
    <w:rsid w:val="0012147A"/>
    <w:rsid w:val="00121EB3"/>
    <w:rsid w:val="00125549"/>
    <w:rsid w:val="00125A7B"/>
    <w:rsid w:val="00127B55"/>
    <w:rsid w:val="00127EB3"/>
    <w:rsid w:val="00131304"/>
    <w:rsid w:val="0013169F"/>
    <w:rsid w:val="00131972"/>
    <w:rsid w:val="001320FE"/>
    <w:rsid w:val="001324A0"/>
    <w:rsid w:val="00132B37"/>
    <w:rsid w:val="0013377B"/>
    <w:rsid w:val="00134D7F"/>
    <w:rsid w:val="00141589"/>
    <w:rsid w:val="00141996"/>
    <w:rsid w:val="00141A7D"/>
    <w:rsid w:val="00141ADD"/>
    <w:rsid w:val="001422B4"/>
    <w:rsid w:val="00145410"/>
    <w:rsid w:val="001472EA"/>
    <w:rsid w:val="00150378"/>
    <w:rsid w:val="00150AD6"/>
    <w:rsid w:val="00152F04"/>
    <w:rsid w:val="00153F6F"/>
    <w:rsid w:val="00155CEE"/>
    <w:rsid w:val="00156089"/>
    <w:rsid w:val="00157F06"/>
    <w:rsid w:val="00160CC5"/>
    <w:rsid w:val="00160E11"/>
    <w:rsid w:val="001611C0"/>
    <w:rsid w:val="0016187E"/>
    <w:rsid w:val="00161B1D"/>
    <w:rsid w:val="00161B81"/>
    <w:rsid w:val="00162291"/>
    <w:rsid w:val="00162FF3"/>
    <w:rsid w:val="001633E2"/>
    <w:rsid w:val="001636EF"/>
    <w:rsid w:val="0016446B"/>
    <w:rsid w:val="00166EBB"/>
    <w:rsid w:val="00167BA6"/>
    <w:rsid w:val="0017064F"/>
    <w:rsid w:val="0017137E"/>
    <w:rsid w:val="001728CF"/>
    <w:rsid w:val="001744B2"/>
    <w:rsid w:val="00175A29"/>
    <w:rsid w:val="001769EA"/>
    <w:rsid w:val="00176C1A"/>
    <w:rsid w:val="00176EBC"/>
    <w:rsid w:val="0018202B"/>
    <w:rsid w:val="00182863"/>
    <w:rsid w:val="0018355F"/>
    <w:rsid w:val="00183EEF"/>
    <w:rsid w:val="00184BDB"/>
    <w:rsid w:val="00184E6F"/>
    <w:rsid w:val="00185115"/>
    <w:rsid w:val="0018575F"/>
    <w:rsid w:val="00186456"/>
    <w:rsid w:val="00186E1E"/>
    <w:rsid w:val="00190081"/>
    <w:rsid w:val="00190F78"/>
    <w:rsid w:val="0019150A"/>
    <w:rsid w:val="001921CB"/>
    <w:rsid w:val="001922CA"/>
    <w:rsid w:val="00192711"/>
    <w:rsid w:val="0019288A"/>
    <w:rsid w:val="00192B91"/>
    <w:rsid w:val="001930A0"/>
    <w:rsid w:val="00193752"/>
    <w:rsid w:val="00194F1F"/>
    <w:rsid w:val="00195DA8"/>
    <w:rsid w:val="00196532"/>
    <w:rsid w:val="00196C5C"/>
    <w:rsid w:val="001974BA"/>
    <w:rsid w:val="00197549"/>
    <w:rsid w:val="00197C5E"/>
    <w:rsid w:val="001A2BFC"/>
    <w:rsid w:val="001A2F3F"/>
    <w:rsid w:val="001A31CA"/>
    <w:rsid w:val="001A3597"/>
    <w:rsid w:val="001A4D74"/>
    <w:rsid w:val="001A67A0"/>
    <w:rsid w:val="001A7165"/>
    <w:rsid w:val="001A739B"/>
    <w:rsid w:val="001B0D4B"/>
    <w:rsid w:val="001B21A4"/>
    <w:rsid w:val="001B282B"/>
    <w:rsid w:val="001B455D"/>
    <w:rsid w:val="001B4893"/>
    <w:rsid w:val="001B64CB"/>
    <w:rsid w:val="001B751E"/>
    <w:rsid w:val="001B7D9A"/>
    <w:rsid w:val="001C01FF"/>
    <w:rsid w:val="001C0EF4"/>
    <w:rsid w:val="001C2A7E"/>
    <w:rsid w:val="001C3F7B"/>
    <w:rsid w:val="001C58C8"/>
    <w:rsid w:val="001C5D51"/>
    <w:rsid w:val="001C5DBB"/>
    <w:rsid w:val="001C648C"/>
    <w:rsid w:val="001C67CB"/>
    <w:rsid w:val="001C6F7E"/>
    <w:rsid w:val="001D03C6"/>
    <w:rsid w:val="001D0DC3"/>
    <w:rsid w:val="001D1E24"/>
    <w:rsid w:val="001D2D36"/>
    <w:rsid w:val="001D31B5"/>
    <w:rsid w:val="001D36EC"/>
    <w:rsid w:val="001D3789"/>
    <w:rsid w:val="001D4617"/>
    <w:rsid w:val="001D57F1"/>
    <w:rsid w:val="001D5DC5"/>
    <w:rsid w:val="001D6659"/>
    <w:rsid w:val="001D6661"/>
    <w:rsid w:val="001D6B07"/>
    <w:rsid w:val="001D6B36"/>
    <w:rsid w:val="001D794F"/>
    <w:rsid w:val="001D7EBF"/>
    <w:rsid w:val="001E124C"/>
    <w:rsid w:val="001E2B98"/>
    <w:rsid w:val="001E2C54"/>
    <w:rsid w:val="001E2C62"/>
    <w:rsid w:val="001E2D7F"/>
    <w:rsid w:val="001E4266"/>
    <w:rsid w:val="001E43C0"/>
    <w:rsid w:val="001E461E"/>
    <w:rsid w:val="001E4922"/>
    <w:rsid w:val="001E4BB0"/>
    <w:rsid w:val="001E5C37"/>
    <w:rsid w:val="001E6212"/>
    <w:rsid w:val="001F03B1"/>
    <w:rsid w:val="001F0CB5"/>
    <w:rsid w:val="001F1B04"/>
    <w:rsid w:val="001F2918"/>
    <w:rsid w:val="001F3D7B"/>
    <w:rsid w:val="001F3DB1"/>
    <w:rsid w:val="001F589B"/>
    <w:rsid w:val="001F5C2D"/>
    <w:rsid w:val="001F618A"/>
    <w:rsid w:val="001F64F7"/>
    <w:rsid w:val="001F6E2C"/>
    <w:rsid w:val="001F71AC"/>
    <w:rsid w:val="001F7938"/>
    <w:rsid w:val="002005B6"/>
    <w:rsid w:val="002006D9"/>
    <w:rsid w:val="002006FA"/>
    <w:rsid w:val="00200F45"/>
    <w:rsid w:val="00202333"/>
    <w:rsid w:val="00202836"/>
    <w:rsid w:val="00202B71"/>
    <w:rsid w:val="00202FE8"/>
    <w:rsid w:val="002031A9"/>
    <w:rsid w:val="00203EE5"/>
    <w:rsid w:val="00205B64"/>
    <w:rsid w:val="00205C02"/>
    <w:rsid w:val="00207129"/>
    <w:rsid w:val="00207E32"/>
    <w:rsid w:val="00207F39"/>
    <w:rsid w:val="0021011B"/>
    <w:rsid w:val="002106D7"/>
    <w:rsid w:val="00210F82"/>
    <w:rsid w:val="0021210A"/>
    <w:rsid w:val="00212504"/>
    <w:rsid w:val="00214CDA"/>
    <w:rsid w:val="00215901"/>
    <w:rsid w:val="0021650B"/>
    <w:rsid w:val="00217C03"/>
    <w:rsid w:val="0022005C"/>
    <w:rsid w:val="002202AB"/>
    <w:rsid w:val="00220D69"/>
    <w:rsid w:val="00221B55"/>
    <w:rsid w:val="002224C5"/>
    <w:rsid w:val="0022287A"/>
    <w:rsid w:val="00222F00"/>
    <w:rsid w:val="002231A9"/>
    <w:rsid w:val="0022340B"/>
    <w:rsid w:val="002248E6"/>
    <w:rsid w:val="00224A32"/>
    <w:rsid w:val="0022724B"/>
    <w:rsid w:val="002278CE"/>
    <w:rsid w:val="00230375"/>
    <w:rsid w:val="00230A9D"/>
    <w:rsid w:val="00230FA0"/>
    <w:rsid w:val="002317EF"/>
    <w:rsid w:val="00231F3B"/>
    <w:rsid w:val="002323C8"/>
    <w:rsid w:val="002327CE"/>
    <w:rsid w:val="0023290D"/>
    <w:rsid w:val="00232917"/>
    <w:rsid w:val="00232E23"/>
    <w:rsid w:val="00233EBE"/>
    <w:rsid w:val="00234321"/>
    <w:rsid w:val="00234855"/>
    <w:rsid w:val="00236C0E"/>
    <w:rsid w:val="002410B5"/>
    <w:rsid w:val="00242502"/>
    <w:rsid w:val="00243EF3"/>
    <w:rsid w:val="00243F5D"/>
    <w:rsid w:val="00245423"/>
    <w:rsid w:val="00246467"/>
    <w:rsid w:val="00250932"/>
    <w:rsid w:val="002509DB"/>
    <w:rsid w:val="0025122F"/>
    <w:rsid w:val="00252D29"/>
    <w:rsid w:val="00253572"/>
    <w:rsid w:val="00254A49"/>
    <w:rsid w:val="00256647"/>
    <w:rsid w:val="0025699D"/>
    <w:rsid w:val="002575BE"/>
    <w:rsid w:val="002576CF"/>
    <w:rsid w:val="002607A3"/>
    <w:rsid w:val="00260B45"/>
    <w:rsid w:val="00260D25"/>
    <w:rsid w:val="002611EA"/>
    <w:rsid w:val="00262793"/>
    <w:rsid w:val="002636AB"/>
    <w:rsid w:val="00263C1C"/>
    <w:rsid w:val="0026425E"/>
    <w:rsid w:val="00265009"/>
    <w:rsid w:val="002661A0"/>
    <w:rsid w:val="00267A85"/>
    <w:rsid w:val="00270298"/>
    <w:rsid w:val="00270B8C"/>
    <w:rsid w:val="00271CB8"/>
    <w:rsid w:val="002721C4"/>
    <w:rsid w:val="00273583"/>
    <w:rsid w:val="00273F5E"/>
    <w:rsid w:val="002742A2"/>
    <w:rsid w:val="00274761"/>
    <w:rsid w:val="00274AB0"/>
    <w:rsid w:val="00274C20"/>
    <w:rsid w:val="00274F2A"/>
    <w:rsid w:val="002762C8"/>
    <w:rsid w:val="002763F9"/>
    <w:rsid w:val="00277461"/>
    <w:rsid w:val="00281119"/>
    <w:rsid w:val="00282BA5"/>
    <w:rsid w:val="00283724"/>
    <w:rsid w:val="00284F34"/>
    <w:rsid w:val="002852F7"/>
    <w:rsid w:val="00286C70"/>
    <w:rsid w:val="00286FB1"/>
    <w:rsid w:val="00287C1E"/>
    <w:rsid w:val="00291FA5"/>
    <w:rsid w:val="00292944"/>
    <w:rsid w:val="00292C2D"/>
    <w:rsid w:val="00294694"/>
    <w:rsid w:val="00296864"/>
    <w:rsid w:val="00296DDD"/>
    <w:rsid w:val="00297912"/>
    <w:rsid w:val="002A11A4"/>
    <w:rsid w:val="002A1DF3"/>
    <w:rsid w:val="002A213D"/>
    <w:rsid w:val="002A228E"/>
    <w:rsid w:val="002A2428"/>
    <w:rsid w:val="002A2A03"/>
    <w:rsid w:val="002A4441"/>
    <w:rsid w:val="002A5998"/>
    <w:rsid w:val="002B0284"/>
    <w:rsid w:val="002B1C31"/>
    <w:rsid w:val="002B2154"/>
    <w:rsid w:val="002B22C9"/>
    <w:rsid w:val="002B4D3F"/>
    <w:rsid w:val="002B4D5A"/>
    <w:rsid w:val="002C0440"/>
    <w:rsid w:val="002C1ADA"/>
    <w:rsid w:val="002C2ADC"/>
    <w:rsid w:val="002C3E05"/>
    <w:rsid w:val="002C3ECF"/>
    <w:rsid w:val="002C4C51"/>
    <w:rsid w:val="002C691B"/>
    <w:rsid w:val="002C7533"/>
    <w:rsid w:val="002D003D"/>
    <w:rsid w:val="002D16EA"/>
    <w:rsid w:val="002D3E92"/>
    <w:rsid w:val="002D5469"/>
    <w:rsid w:val="002D55E2"/>
    <w:rsid w:val="002D5BD9"/>
    <w:rsid w:val="002D5BEE"/>
    <w:rsid w:val="002D5C0B"/>
    <w:rsid w:val="002D5EC0"/>
    <w:rsid w:val="002E09B0"/>
    <w:rsid w:val="002E13FE"/>
    <w:rsid w:val="002E2025"/>
    <w:rsid w:val="002E262A"/>
    <w:rsid w:val="002E2C7A"/>
    <w:rsid w:val="002E32F8"/>
    <w:rsid w:val="002E582D"/>
    <w:rsid w:val="002E5ED5"/>
    <w:rsid w:val="002E5F21"/>
    <w:rsid w:val="002E74F8"/>
    <w:rsid w:val="002F0E4C"/>
    <w:rsid w:val="002F0F44"/>
    <w:rsid w:val="002F27BC"/>
    <w:rsid w:val="002F3606"/>
    <w:rsid w:val="002F42C0"/>
    <w:rsid w:val="002F4407"/>
    <w:rsid w:val="002F4565"/>
    <w:rsid w:val="002F5ADB"/>
    <w:rsid w:val="002F7A3E"/>
    <w:rsid w:val="002F7E79"/>
    <w:rsid w:val="003009FB"/>
    <w:rsid w:val="0030398C"/>
    <w:rsid w:val="00307CCB"/>
    <w:rsid w:val="00307DC3"/>
    <w:rsid w:val="00310BF5"/>
    <w:rsid w:val="00312048"/>
    <w:rsid w:val="0031211A"/>
    <w:rsid w:val="0031308E"/>
    <w:rsid w:val="003130BC"/>
    <w:rsid w:val="00313E42"/>
    <w:rsid w:val="00314438"/>
    <w:rsid w:val="003150B8"/>
    <w:rsid w:val="00315A41"/>
    <w:rsid w:val="00317156"/>
    <w:rsid w:val="00320630"/>
    <w:rsid w:val="0032216B"/>
    <w:rsid w:val="0032330D"/>
    <w:rsid w:val="00325340"/>
    <w:rsid w:val="00326E45"/>
    <w:rsid w:val="00326EFD"/>
    <w:rsid w:val="0032730F"/>
    <w:rsid w:val="00327536"/>
    <w:rsid w:val="003275B4"/>
    <w:rsid w:val="003302BD"/>
    <w:rsid w:val="0033330B"/>
    <w:rsid w:val="00333384"/>
    <w:rsid w:val="00334120"/>
    <w:rsid w:val="00334C38"/>
    <w:rsid w:val="003351A3"/>
    <w:rsid w:val="003379FC"/>
    <w:rsid w:val="00340312"/>
    <w:rsid w:val="00340EE1"/>
    <w:rsid w:val="003411A8"/>
    <w:rsid w:val="00342169"/>
    <w:rsid w:val="00343537"/>
    <w:rsid w:val="003476A0"/>
    <w:rsid w:val="00350971"/>
    <w:rsid w:val="003520ED"/>
    <w:rsid w:val="00352ABD"/>
    <w:rsid w:val="00352DE7"/>
    <w:rsid w:val="0035354D"/>
    <w:rsid w:val="003541ED"/>
    <w:rsid w:val="00360105"/>
    <w:rsid w:val="00361F04"/>
    <w:rsid w:val="003623F1"/>
    <w:rsid w:val="00363191"/>
    <w:rsid w:val="003631E2"/>
    <w:rsid w:val="003636A6"/>
    <w:rsid w:val="00363819"/>
    <w:rsid w:val="003638DC"/>
    <w:rsid w:val="00363D99"/>
    <w:rsid w:val="00364107"/>
    <w:rsid w:val="00364250"/>
    <w:rsid w:val="0036454A"/>
    <w:rsid w:val="003652B7"/>
    <w:rsid w:val="003710D9"/>
    <w:rsid w:val="00372005"/>
    <w:rsid w:val="0037207A"/>
    <w:rsid w:val="00372456"/>
    <w:rsid w:val="00372A9F"/>
    <w:rsid w:val="00372B51"/>
    <w:rsid w:val="00374101"/>
    <w:rsid w:val="00374C23"/>
    <w:rsid w:val="0037515D"/>
    <w:rsid w:val="00375204"/>
    <w:rsid w:val="00375C97"/>
    <w:rsid w:val="00376113"/>
    <w:rsid w:val="00376720"/>
    <w:rsid w:val="00377661"/>
    <w:rsid w:val="00380D16"/>
    <w:rsid w:val="00382648"/>
    <w:rsid w:val="00382B13"/>
    <w:rsid w:val="00383F44"/>
    <w:rsid w:val="00384A07"/>
    <w:rsid w:val="003851CA"/>
    <w:rsid w:val="0038581A"/>
    <w:rsid w:val="00386165"/>
    <w:rsid w:val="00386693"/>
    <w:rsid w:val="00386EA6"/>
    <w:rsid w:val="00387F45"/>
    <w:rsid w:val="00390B2A"/>
    <w:rsid w:val="00390D9A"/>
    <w:rsid w:val="00392A64"/>
    <w:rsid w:val="00395F95"/>
    <w:rsid w:val="00397024"/>
    <w:rsid w:val="0039732D"/>
    <w:rsid w:val="00397A47"/>
    <w:rsid w:val="00397BD6"/>
    <w:rsid w:val="003A0581"/>
    <w:rsid w:val="003A12DF"/>
    <w:rsid w:val="003A170A"/>
    <w:rsid w:val="003A1DC2"/>
    <w:rsid w:val="003A1E40"/>
    <w:rsid w:val="003A213A"/>
    <w:rsid w:val="003A4B7C"/>
    <w:rsid w:val="003A4CED"/>
    <w:rsid w:val="003A5137"/>
    <w:rsid w:val="003A5815"/>
    <w:rsid w:val="003A5FEE"/>
    <w:rsid w:val="003B1166"/>
    <w:rsid w:val="003B1E06"/>
    <w:rsid w:val="003B2491"/>
    <w:rsid w:val="003B277E"/>
    <w:rsid w:val="003B4A8D"/>
    <w:rsid w:val="003B4B39"/>
    <w:rsid w:val="003B5353"/>
    <w:rsid w:val="003B681E"/>
    <w:rsid w:val="003C0646"/>
    <w:rsid w:val="003C0974"/>
    <w:rsid w:val="003C456F"/>
    <w:rsid w:val="003C689E"/>
    <w:rsid w:val="003C7F00"/>
    <w:rsid w:val="003D0038"/>
    <w:rsid w:val="003D1ADC"/>
    <w:rsid w:val="003D2E45"/>
    <w:rsid w:val="003D34D0"/>
    <w:rsid w:val="003D37CB"/>
    <w:rsid w:val="003D4313"/>
    <w:rsid w:val="003D4E06"/>
    <w:rsid w:val="003D504F"/>
    <w:rsid w:val="003D56D7"/>
    <w:rsid w:val="003D5798"/>
    <w:rsid w:val="003D6A45"/>
    <w:rsid w:val="003D6B81"/>
    <w:rsid w:val="003D712C"/>
    <w:rsid w:val="003E0252"/>
    <w:rsid w:val="003E0A06"/>
    <w:rsid w:val="003E11C2"/>
    <w:rsid w:val="003E1E35"/>
    <w:rsid w:val="003E216B"/>
    <w:rsid w:val="003E30A9"/>
    <w:rsid w:val="003F02FE"/>
    <w:rsid w:val="003F071E"/>
    <w:rsid w:val="003F1AFC"/>
    <w:rsid w:val="003F227D"/>
    <w:rsid w:val="003F27CA"/>
    <w:rsid w:val="003F2B1E"/>
    <w:rsid w:val="003F3780"/>
    <w:rsid w:val="003F4D50"/>
    <w:rsid w:val="003F51EF"/>
    <w:rsid w:val="003F5243"/>
    <w:rsid w:val="003F597E"/>
    <w:rsid w:val="003F7299"/>
    <w:rsid w:val="004022E9"/>
    <w:rsid w:val="00402A60"/>
    <w:rsid w:val="004037CE"/>
    <w:rsid w:val="004039D7"/>
    <w:rsid w:val="00403F90"/>
    <w:rsid w:val="004041EF"/>
    <w:rsid w:val="004046C8"/>
    <w:rsid w:val="00404DE4"/>
    <w:rsid w:val="00404FC5"/>
    <w:rsid w:val="00405292"/>
    <w:rsid w:val="0042005B"/>
    <w:rsid w:val="004200F7"/>
    <w:rsid w:val="00420752"/>
    <w:rsid w:val="00420DCD"/>
    <w:rsid w:val="00421494"/>
    <w:rsid w:val="00422D75"/>
    <w:rsid w:val="00424C27"/>
    <w:rsid w:val="00425EEF"/>
    <w:rsid w:val="00430581"/>
    <w:rsid w:val="004334F3"/>
    <w:rsid w:val="00433DFE"/>
    <w:rsid w:val="00434CC0"/>
    <w:rsid w:val="00434DB2"/>
    <w:rsid w:val="00435127"/>
    <w:rsid w:val="00435468"/>
    <w:rsid w:val="0043566A"/>
    <w:rsid w:val="004360C2"/>
    <w:rsid w:val="004363B6"/>
    <w:rsid w:val="004366D9"/>
    <w:rsid w:val="004368EE"/>
    <w:rsid w:val="004371EF"/>
    <w:rsid w:val="00437521"/>
    <w:rsid w:val="0043777C"/>
    <w:rsid w:val="00437F00"/>
    <w:rsid w:val="0044179E"/>
    <w:rsid w:val="00441E52"/>
    <w:rsid w:val="004425AE"/>
    <w:rsid w:val="0044368F"/>
    <w:rsid w:val="00444C82"/>
    <w:rsid w:val="00445CAB"/>
    <w:rsid w:val="004472B1"/>
    <w:rsid w:val="004502A5"/>
    <w:rsid w:val="0045035B"/>
    <w:rsid w:val="00450CD8"/>
    <w:rsid w:val="00451D20"/>
    <w:rsid w:val="004522B5"/>
    <w:rsid w:val="00452C4B"/>
    <w:rsid w:val="00453350"/>
    <w:rsid w:val="004549AE"/>
    <w:rsid w:val="00455712"/>
    <w:rsid w:val="004558B5"/>
    <w:rsid w:val="004579EB"/>
    <w:rsid w:val="00457B5D"/>
    <w:rsid w:val="00460470"/>
    <w:rsid w:val="00461596"/>
    <w:rsid w:val="00461DC6"/>
    <w:rsid w:val="004625CF"/>
    <w:rsid w:val="004637BD"/>
    <w:rsid w:val="00463DBE"/>
    <w:rsid w:val="0046417E"/>
    <w:rsid w:val="004642B5"/>
    <w:rsid w:val="00464EDC"/>
    <w:rsid w:val="00464FE8"/>
    <w:rsid w:val="004654A0"/>
    <w:rsid w:val="004654F0"/>
    <w:rsid w:val="00466C13"/>
    <w:rsid w:val="0046706E"/>
    <w:rsid w:val="00470C8E"/>
    <w:rsid w:val="004719D9"/>
    <w:rsid w:val="00473BF5"/>
    <w:rsid w:val="004766F6"/>
    <w:rsid w:val="00481D02"/>
    <w:rsid w:val="00482A3D"/>
    <w:rsid w:val="00482CF0"/>
    <w:rsid w:val="00482F2A"/>
    <w:rsid w:val="004839C3"/>
    <w:rsid w:val="004847E6"/>
    <w:rsid w:val="00484D4B"/>
    <w:rsid w:val="00484EA4"/>
    <w:rsid w:val="0048591E"/>
    <w:rsid w:val="0048601B"/>
    <w:rsid w:val="004863DC"/>
    <w:rsid w:val="00486709"/>
    <w:rsid w:val="00486EB6"/>
    <w:rsid w:val="004870EA"/>
    <w:rsid w:val="00487991"/>
    <w:rsid w:val="004917F3"/>
    <w:rsid w:val="00491DA1"/>
    <w:rsid w:val="00496230"/>
    <w:rsid w:val="004A16E4"/>
    <w:rsid w:val="004A1D47"/>
    <w:rsid w:val="004A2454"/>
    <w:rsid w:val="004A2510"/>
    <w:rsid w:val="004A29AF"/>
    <w:rsid w:val="004A6658"/>
    <w:rsid w:val="004A71CA"/>
    <w:rsid w:val="004A7F48"/>
    <w:rsid w:val="004B0BF1"/>
    <w:rsid w:val="004B35CB"/>
    <w:rsid w:val="004B4EFE"/>
    <w:rsid w:val="004B4F5A"/>
    <w:rsid w:val="004B54CD"/>
    <w:rsid w:val="004B63EA"/>
    <w:rsid w:val="004C0906"/>
    <w:rsid w:val="004C0B47"/>
    <w:rsid w:val="004C1703"/>
    <w:rsid w:val="004C31F3"/>
    <w:rsid w:val="004C3814"/>
    <w:rsid w:val="004C39DA"/>
    <w:rsid w:val="004C3A86"/>
    <w:rsid w:val="004C5CCB"/>
    <w:rsid w:val="004C6FCE"/>
    <w:rsid w:val="004C79E5"/>
    <w:rsid w:val="004C7AC6"/>
    <w:rsid w:val="004D05A1"/>
    <w:rsid w:val="004D151C"/>
    <w:rsid w:val="004D196E"/>
    <w:rsid w:val="004D1D92"/>
    <w:rsid w:val="004D2440"/>
    <w:rsid w:val="004D3E9D"/>
    <w:rsid w:val="004D5816"/>
    <w:rsid w:val="004D5F6F"/>
    <w:rsid w:val="004E0897"/>
    <w:rsid w:val="004E2485"/>
    <w:rsid w:val="004E28BA"/>
    <w:rsid w:val="004E2C3E"/>
    <w:rsid w:val="004E33E2"/>
    <w:rsid w:val="004E4CFE"/>
    <w:rsid w:val="004E4E6C"/>
    <w:rsid w:val="004E638D"/>
    <w:rsid w:val="004F19C0"/>
    <w:rsid w:val="004F1A2D"/>
    <w:rsid w:val="004F2FAB"/>
    <w:rsid w:val="004F4624"/>
    <w:rsid w:val="004F59C2"/>
    <w:rsid w:val="004F59E5"/>
    <w:rsid w:val="004F62E9"/>
    <w:rsid w:val="004F7CEB"/>
    <w:rsid w:val="004F7FAB"/>
    <w:rsid w:val="00500663"/>
    <w:rsid w:val="00502712"/>
    <w:rsid w:val="00503FE2"/>
    <w:rsid w:val="00505645"/>
    <w:rsid w:val="005056DA"/>
    <w:rsid w:val="005073A7"/>
    <w:rsid w:val="00510A04"/>
    <w:rsid w:val="005122A9"/>
    <w:rsid w:val="00514EA9"/>
    <w:rsid w:val="00515546"/>
    <w:rsid w:val="005159F3"/>
    <w:rsid w:val="005175A2"/>
    <w:rsid w:val="00520EE0"/>
    <w:rsid w:val="00521155"/>
    <w:rsid w:val="00521804"/>
    <w:rsid w:val="005241B4"/>
    <w:rsid w:val="005263B1"/>
    <w:rsid w:val="00530F40"/>
    <w:rsid w:val="00531257"/>
    <w:rsid w:val="00532E84"/>
    <w:rsid w:val="005338A2"/>
    <w:rsid w:val="00533D47"/>
    <w:rsid w:val="005350B2"/>
    <w:rsid w:val="005368CA"/>
    <w:rsid w:val="00540F2E"/>
    <w:rsid w:val="0054115A"/>
    <w:rsid w:val="0054127C"/>
    <w:rsid w:val="005412A0"/>
    <w:rsid w:val="00541753"/>
    <w:rsid w:val="0054242A"/>
    <w:rsid w:val="00542509"/>
    <w:rsid w:val="00543696"/>
    <w:rsid w:val="00543CEF"/>
    <w:rsid w:val="0054425A"/>
    <w:rsid w:val="0054440B"/>
    <w:rsid w:val="0054499A"/>
    <w:rsid w:val="00545FD1"/>
    <w:rsid w:val="00546776"/>
    <w:rsid w:val="0054736F"/>
    <w:rsid w:val="00547414"/>
    <w:rsid w:val="00547BE1"/>
    <w:rsid w:val="00550715"/>
    <w:rsid w:val="00550893"/>
    <w:rsid w:val="00550921"/>
    <w:rsid w:val="00550C6A"/>
    <w:rsid w:val="00550CAC"/>
    <w:rsid w:val="00550FDA"/>
    <w:rsid w:val="0055181D"/>
    <w:rsid w:val="00552E7D"/>
    <w:rsid w:val="00553EF8"/>
    <w:rsid w:val="0055511C"/>
    <w:rsid w:val="0055592A"/>
    <w:rsid w:val="00556D9D"/>
    <w:rsid w:val="0056085A"/>
    <w:rsid w:val="00560929"/>
    <w:rsid w:val="005611AB"/>
    <w:rsid w:val="00561882"/>
    <w:rsid w:val="00561A17"/>
    <w:rsid w:val="00561BF7"/>
    <w:rsid w:val="00562472"/>
    <w:rsid w:val="005627E8"/>
    <w:rsid w:val="00562E44"/>
    <w:rsid w:val="00563A38"/>
    <w:rsid w:val="00563F09"/>
    <w:rsid w:val="00564261"/>
    <w:rsid w:val="00564713"/>
    <w:rsid w:val="0056494E"/>
    <w:rsid w:val="00567D50"/>
    <w:rsid w:val="00571E35"/>
    <w:rsid w:val="005739D4"/>
    <w:rsid w:val="00574EE4"/>
    <w:rsid w:val="00575EDE"/>
    <w:rsid w:val="00577244"/>
    <w:rsid w:val="0058390E"/>
    <w:rsid w:val="005852D7"/>
    <w:rsid w:val="00585A49"/>
    <w:rsid w:val="00585AA1"/>
    <w:rsid w:val="005860C4"/>
    <w:rsid w:val="005861DF"/>
    <w:rsid w:val="00586F7D"/>
    <w:rsid w:val="005902A1"/>
    <w:rsid w:val="00591754"/>
    <w:rsid w:val="00591EAF"/>
    <w:rsid w:val="00592AD2"/>
    <w:rsid w:val="00594AA9"/>
    <w:rsid w:val="00594B91"/>
    <w:rsid w:val="00595796"/>
    <w:rsid w:val="005965A5"/>
    <w:rsid w:val="00596D1C"/>
    <w:rsid w:val="00597A21"/>
    <w:rsid w:val="005A03D5"/>
    <w:rsid w:val="005A071E"/>
    <w:rsid w:val="005A08D6"/>
    <w:rsid w:val="005A1449"/>
    <w:rsid w:val="005A1EBD"/>
    <w:rsid w:val="005A31A4"/>
    <w:rsid w:val="005A4DA9"/>
    <w:rsid w:val="005A66A0"/>
    <w:rsid w:val="005A6A41"/>
    <w:rsid w:val="005A764E"/>
    <w:rsid w:val="005B0766"/>
    <w:rsid w:val="005B12C9"/>
    <w:rsid w:val="005B18DA"/>
    <w:rsid w:val="005B349C"/>
    <w:rsid w:val="005B3F74"/>
    <w:rsid w:val="005B5276"/>
    <w:rsid w:val="005B6A75"/>
    <w:rsid w:val="005B6E59"/>
    <w:rsid w:val="005C0187"/>
    <w:rsid w:val="005C07BC"/>
    <w:rsid w:val="005C30C8"/>
    <w:rsid w:val="005C3EA6"/>
    <w:rsid w:val="005C3EDD"/>
    <w:rsid w:val="005C461C"/>
    <w:rsid w:val="005C4BF0"/>
    <w:rsid w:val="005C577F"/>
    <w:rsid w:val="005C5F91"/>
    <w:rsid w:val="005C72D0"/>
    <w:rsid w:val="005C7AA1"/>
    <w:rsid w:val="005C7E0F"/>
    <w:rsid w:val="005D0E6D"/>
    <w:rsid w:val="005D27A1"/>
    <w:rsid w:val="005D2EC6"/>
    <w:rsid w:val="005D3C63"/>
    <w:rsid w:val="005D4560"/>
    <w:rsid w:val="005D4E53"/>
    <w:rsid w:val="005D679E"/>
    <w:rsid w:val="005D6DAA"/>
    <w:rsid w:val="005D7037"/>
    <w:rsid w:val="005D75C0"/>
    <w:rsid w:val="005E3516"/>
    <w:rsid w:val="005E71D3"/>
    <w:rsid w:val="005F3516"/>
    <w:rsid w:val="005F3B69"/>
    <w:rsid w:val="005F41E5"/>
    <w:rsid w:val="005F4909"/>
    <w:rsid w:val="005F4EC4"/>
    <w:rsid w:val="005F5986"/>
    <w:rsid w:val="005F6FA5"/>
    <w:rsid w:val="005F79B2"/>
    <w:rsid w:val="005F7E30"/>
    <w:rsid w:val="00601532"/>
    <w:rsid w:val="00601F32"/>
    <w:rsid w:val="00602E5A"/>
    <w:rsid w:val="00604BD5"/>
    <w:rsid w:val="006100D2"/>
    <w:rsid w:val="006101FC"/>
    <w:rsid w:val="00610641"/>
    <w:rsid w:val="00610EB6"/>
    <w:rsid w:val="006128C6"/>
    <w:rsid w:val="00614495"/>
    <w:rsid w:val="00614E5D"/>
    <w:rsid w:val="006168F4"/>
    <w:rsid w:val="00617557"/>
    <w:rsid w:val="006203CE"/>
    <w:rsid w:val="00620BE3"/>
    <w:rsid w:val="00621435"/>
    <w:rsid w:val="00623EDB"/>
    <w:rsid w:val="0062401D"/>
    <w:rsid w:val="00625C1D"/>
    <w:rsid w:val="00625D3C"/>
    <w:rsid w:val="00627FFC"/>
    <w:rsid w:val="0063023C"/>
    <w:rsid w:val="006308A2"/>
    <w:rsid w:val="00635A2A"/>
    <w:rsid w:val="0063617B"/>
    <w:rsid w:val="0063709C"/>
    <w:rsid w:val="006376E0"/>
    <w:rsid w:val="00637712"/>
    <w:rsid w:val="00640B41"/>
    <w:rsid w:val="00641FF0"/>
    <w:rsid w:val="00642B6D"/>
    <w:rsid w:val="00643A75"/>
    <w:rsid w:val="0064507C"/>
    <w:rsid w:val="006454F6"/>
    <w:rsid w:val="00645FB9"/>
    <w:rsid w:val="00646759"/>
    <w:rsid w:val="00646976"/>
    <w:rsid w:val="00646DB8"/>
    <w:rsid w:val="00646FBA"/>
    <w:rsid w:val="006473C6"/>
    <w:rsid w:val="00650B48"/>
    <w:rsid w:val="006511A4"/>
    <w:rsid w:val="00651748"/>
    <w:rsid w:val="00652036"/>
    <w:rsid w:val="00653819"/>
    <w:rsid w:val="006554FB"/>
    <w:rsid w:val="0065587A"/>
    <w:rsid w:val="0065619C"/>
    <w:rsid w:val="006578DB"/>
    <w:rsid w:val="00657C5D"/>
    <w:rsid w:val="00660578"/>
    <w:rsid w:val="00660B11"/>
    <w:rsid w:val="006638AD"/>
    <w:rsid w:val="00664575"/>
    <w:rsid w:val="00666D7C"/>
    <w:rsid w:val="006726DF"/>
    <w:rsid w:val="00672F68"/>
    <w:rsid w:val="0067392F"/>
    <w:rsid w:val="006744D5"/>
    <w:rsid w:val="00674A94"/>
    <w:rsid w:val="0067585B"/>
    <w:rsid w:val="006765F1"/>
    <w:rsid w:val="006778DA"/>
    <w:rsid w:val="006778E6"/>
    <w:rsid w:val="00681A5E"/>
    <w:rsid w:val="00683EC7"/>
    <w:rsid w:val="0068522F"/>
    <w:rsid w:val="00685257"/>
    <w:rsid w:val="00686C1F"/>
    <w:rsid w:val="00690DB6"/>
    <w:rsid w:val="00691BA1"/>
    <w:rsid w:val="006928EB"/>
    <w:rsid w:val="00692C53"/>
    <w:rsid w:val="006949A6"/>
    <w:rsid w:val="00694DE6"/>
    <w:rsid w:val="006953F9"/>
    <w:rsid w:val="00695A1C"/>
    <w:rsid w:val="006969B9"/>
    <w:rsid w:val="00696AA5"/>
    <w:rsid w:val="006A1E70"/>
    <w:rsid w:val="006A752D"/>
    <w:rsid w:val="006B028E"/>
    <w:rsid w:val="006B043A"/>
    <w:rsid w:val="006B2C0C"/>
    <w:rsid w:val="006B33A7"/>
    <w:rsid w:val="006B347B"/>
    <w:rsid w:val="006B3ED7"/>
    <w:rsid w:val="006B491D"/>
    <w:rsid w:val="006B5364"/>
    <w:rsid w:val="006B53AE"/>
    <w:rsid w:val="006B621A"/>
    <w:rsid w:val="006B693C"/>
    <w:rsid w:val="006B6F67"/>
    <w:rsid w:val="006B7045"/>
    <w:rsid w:val="006B7CD5"/>
    <w:rsid w:val="006C04A0"/>
    <w:rsid w:val="006C21A3"/>
    <w:rsid w:val="006C28DD"/>
    <w:rsid w:val="006C652A"/>
    <w:rsid w:val="006C6DD4"/>
    <w:rsid w:val="006D1313"/>
    <w:rsid w:val="006D58B0"/>
    <w:rsid w:val="006D5AE8"/>
    <w:rsid w:val="006D705F"/>
    <w:rsid w:val="006D7302"/>
    <w:rsid w:val="006D75C9"/>
    <w:rsid w:val="006E1C5C"/>
    <w:rsid w:val="006E214D"/>
    <w:rsid w:val="006E2426"/>
    <w:rsid w:val="006E252B"/>
    <w:rsid w:val="006E3D55"/>
    <w:rsid w:val="006E5838"/>
    <w:rsid w:val="006E59A6"/>
    <w:rsid w:val="006E695D"/>
    <w:rsid w:val="006F0622"/>
    <w:rsid w:val="006F0D58"/>
    <w:rsid w:val="006F15AD"/>
    <w:rsid w:val="006F16DA"/>
    <w:rsid w:val="006F2DFB"/>
    <w:rsid w:val="006F4644"/>
    <w:rsid w:val="006F6000"/>
    <w:rsid w:val="006F6353"/>
    <w:rsid w:val="006F667C"/>
    <w:rsid w:val="007011D9"/>
    <w:rsid w:val="00702E0A"/>
    <w:rsid w:val="007034F4"/>
    <w:rsid w:val="0070502E"/>
    <w:rsid w:val="007067C8"/>
    <w:rsid w:val="00706897"/>
    <w:rsid w:val="0070765C"/>
    <w:rsid w:val="00711AA4"/>
    <w:rsid w:val="00711FA3"/>
    <w:rsid w:val="007122AF"/>
    <w:rsid w:val="007137B8"/>
    <w:rsid w:val="00713E5F"/>
    <w:rsid w:val="00715DF1"/>
    <w:rsid w:val="0071691C"/>
    <w:rsid w:val="007171DE"/>
    <w:rsid w:val="00720661"/>
    <w:rsid w:val="00721A2A"/>
    <w:rsid w:val="00721F56"/>
    <w:rsid w:val="00723588"/>
    <w:rsid w:val="00725788"/>
    <w:rsid w:val="007268F2"/>
    <w:rsid w:val="00727877"/>
    <w:rsid w:val="00731577"/>
    <w:rsid w:val="0073295B"/>
    <w:rsid w:val="007340FC"/>
    <w:rsid w:val="0073479F"/>
    <w:rsid w:val="00735879"/>
    <w:rsid w:val="00735CED"/>
    <w:rsid w:val="00736606"/>
    <w:rsid w:val="007368FF"/>
    <w:rsid w:val="00736AB9"/>
    <w:rsid w:val="00736C98"/>
    <w:rsid w:val="00737996"/>
    <w:rsid w:val="00740BC0"/>
    <w:rsid w:val="00741D50"/>
    <w:rsid w:val="00743FEC"/>
    <w:rsid w:val="00745458"/>
    <w:rsid w:val="00745837"/>
    <w:rsid w:val="007462C1"/>
    <w:rsid w:val="007469F8"/>
    <w:rsid w:val="007474D1"/>
    <w:rsid w:val="0075007B"/>
    <w:rsid w:val="0075016B"/>
    <w:rsid w:val="0075019D"/>
    <w:rsid w:val="007506F2"/>
    <w:rsid w:val="00751AFD"/>
    <w:rsid w:val="0075232C"/>
    <w:rsid w:val="00753F3D"/>
    <w:rsid w:val="00757011"/>
    <w:rsid w:val="00760E2D"/>
    <w:rsid w:val="00761BCF"/>
    <w:rsid w:val="00763968"/>
    <w:rsid w:val="00763BC5"/>
    <w:rsid w:val="00763DD9"/>
    <w:rsid w:val="00763F4E"/>
    <w:rsid w:val="00764788"/>
    <w:rsid w:val="00764C25"/>
    <w:rsid w:val="00764E9C"/>
    <w:rsid w:val="007676D1"/>
    <w:rsid w:val="00767A8F"/>
    <w:rsid w:val="00770465"/>
    <w:rsid w:val="0077055B"/>
    <w:rsid w:val="007731B9"/>
    <w:rsid w:val="007731CA"/>
    <w:rsid w:val="007739BE"/>
    <w:rsid w:val="00773C33"/>
    <w:rsid w:val="00774412"/>
    <w:rsid w:val="007749FD"/>
    <w:rsid w:val="00775D11"/>
    <w:rsid w:val="00780145"/>
    <w:rsid w:val="00780DD5"/>
    <w:rsid w:val="007814A2"/>
    <w:rsid w:val="00782130"/>
    <w:rsid w:val="00782706"/>
    <w:rsid w:val="007838FD"/>
    <w:rsid w:val="00784298"/>
    <w:rsid w:val="00785900"/>
    <w:rsid w:val="007861A3"/>
    <w:rsid w:val="00786772"/>
    <w:rsid w:val="0078680B"/>
    <w:rsid w:val="00786914"/>
    <w:rsid w:val="00786FA9"/>
    <w:rsid w:val="0078776D"/>
    <w:rsid w:val="0079197D"/>
    <w:rsid w:val="007920B9"/>
    <w:rsid w:val="00794886"/>
    <w:rsid w:val="00796401"/>
    <w:rsid w:val="007966D7"/>
    <w:rsid w:val="0079739B"/>
    <w:rsid w:val="007A1775"/>
    <w:rsid w:val="007A2EAE"/>
    <w:rsid w:val="007A5261"/>
    <w:rsid w:val="007A5556"/>
    <w:rsid w:val="007B22EC"/>
    <w:rsid w:val="007B2717"/>
    <w:rsid w:val="007B2BDE"/>
    <w:rsid w:val="007B33AD"/>
    <w:rsid w:val="007B53F3"/>
    <w:rsid w:val="007B5BA0"/>
    <w:rsid w:val="007B5F25"/>
    <w:rsid w:val="007B615D"/>
    <w:rsid w:val="007B61EC"/>
    <w:rsid w:val="007C029D"/>
    <w:rsid w:val="007C254F"/>
    <w:rsid w:val="007C26DA"/>
    <w:rsid w:val="007C2BD2"/>
    <w:rsid w:val="007C2D0F"/>
    <w:rsid w:val="007C581F"/>
    <w:rsid w:val="007C69E5"/>
    <w:rsid w:val="007C6D12"/>
    <w:rsid w:val="007C7744"/>
    <w:rsid w:val="007D0044"/>
    <w:rsid w:val="007D00C9"/>
    <w:rsid w:val="007D01AA"/>
    <w:rsid w:val="007D15E0"/>
    <w:rsid w:val="007D234E"/>
    <w:rsid w:val="007D4216"/>
    <w:rsid w:val="007D63D7"/>
    <w:rsid w:val="007E019A"/>
    <w:rsid w:val="007E0F7E"/>
    <w:rsid w:val="007E1364"/>
    <w:rsid w:val="007E2539"/>
    <w:rsid w:val="007E31BD"/>
    <w:rsid w:val="007E3D20"/>
    <w:rsid w:val="007E42F0"/>
    <w:rsid w:val="007E5D78"/>
    <w:rsid w:val="007E6541"/>
    <w:rsid w:val="007E65F3"/>
    <w:rsid w:val="007E6EB0"/>
    <w:rsid w:val="007F18BA"/>
    <w:rsid w:val="007F1911"/>
    <w:rsid w:val="007F386A"/>
    <w:rsid w:val="007F5085"/>
    <w:rsid w:val="007F649C"/>
    <w:rsid w:val="007F7E52"/>
    <w:rsid w:val="00807484"/>
    <w:rsid w:val="00807774"/>
    <w:rsid w:val="0080792A"/>
    <w:rsid w:val="00807A40"/>
    <w:rsid w:val="00807DE3"/>
    <w:rsid w:val="008111C5"/>
    <w:rsid w:val="00811438"/>
    <w:rsid w:val="00811C91"/>
    <w:rsid w:val="0081283A"/>
    <w:rsid w:val="00814EC0"/>
    <w:rsid w:val="008172CE"/>
    <w:rsid w:val="0081789F"/>
    <w:rsid w:val="00817EB2"/>
    <w:rsid w:val="00820105"/>
    <w:rsid w:val="00820533"/>
    <w:rsid w:val="00820843"/>
    <w:rsid w:val="00820C83"/>
    <w:rsid w:val="00821248"/>
    <w:rsid w:val="00821F5A"/>
    <w:rsid w:val="00821F82"/>
    <w:rsid w:val="0082339A"/>
    <w:rsid w:val="008236A1"/>
    <w:rsid w:val="00823A73"/>
    <w:rsid w:val="00824892"/>
    <w:rsid w:val="00825E1B"/>
    <w:rsid w:val="00826868"/>
    <w:rsid w:val="00826E7B"/>
    <w:rsid w:val="00826F5A"/>
    <w:rsid w:val="008277FB"/>
    <w:rsid w:val="008317C3"/>
    <w:rsid w:val="00834892"/>
    <w:rsid w:val="008348BC"/>
    <w:rsid w:val="00835D88"/>
    <w:rsid w:val="0083713E"/>
    <w:rsid w:val="00837E17"/>
    <w:rsid w:val="00840205"/>
    <w:rsid w:val="00841F6F"/>
    <w:rsid w:val="008421D9"/>
    <w:rsid w:val="0084223D"/>
    <w:rsid w:val="008426C7"/>
    <w:rsid w:val="00844BF2"/>
    <w:rsid w:val="008459C2"/>
    <w:rsid w:val="00846F99"/>
    <w:rsid w:val="008479B5"/>
    <w:rsid w:val="00847D54"/>
    <w:rsid w:val="00850712"/>
    <w:rsid w:val="00850C92"/>
    <w:rsid w:val="00850F34"/>
    <w:rsid w:val="008518F4"/>
    <w:rsid w:val="0085249F"/>
    <w:rsid w:val="008526F3"/>
    <w:rsid w:val="00852CF1"/>
    <w:rsid w:val="00852F82"/>
    <w:rsid w:val="00853177"/>
    <w:rsid w:val="0085468C"/>
    <w:rsid w:val="008550E1"/>
    <w:rsid w:val="00855D8B"/>
    <w:rsid w:val="0085638A"/>
    <w:rsid w:val="00856EA7"/>
    <w:rsid w:val="00857620"/>
    <w:rsid w:val="008600CE"/>
    <w:rsid w:val="0086100E"/>
    <w:rsid w:val="00865400"/>
    <w:rsid w:val="00865E36"/>
    <w:rsid w:val="0086756D"/>
    <w:rsid w:val="00870AF0"/>
    <w:rsid w:val="00870C67"/>
    <w:rsid w:val="00872697"/>
    <w:rsid w:val="00872BC0"/>
    <w:rsid w:val="008743CD"/>
    <w:rsid w:val="00874964"/>
    <w:rsid w:val="00875C14"/>
    <w:rsid w:val="00875FE2"/>
    <w:rsid w:val="00876678"/>
    <w:rsid w:val="00876E8B"/>
    <w:rsid w:val="00877034"/>
    <w:rsid w:val="00881190"/>
    <w:rsid w:val="00881382"/>
    <w:rsid w:val="00881770"/>
    <w:rsid w:val="008819F0"/>
    <w:rsid w:val="00883EAB"/>
    <w:rsid w:val="00884D4A"/>
    <w:rsid w:val="00884ECB"/>
    <w:rsid w:val="008860C2"/>
    <w:rsid w:val="00886126"/>
    <w:rsid w:val="0089077A"/>
    <w:rsid w:val="00890A0D"/>
    <w:rsid w:val="00892163"/>
    <w:rsid w:val="00892E8F"/>
    <w:rsid w:val="00893141"/>
    <w:rsid w:val="008931EA"/>
    <w:rsid w:val="00895C29"/>
    <w:rsid w:val="00896569"/>
    <w:rsid w:val="0089787C"/>
    <w:rsid w:val="008A1BBD"/>
    <w:rsid w:val="008A4361"/>
    <w:rsid w:val="008A569D"/>
    <w:rsid w:val="008B07C6"/>
    <w:rsid w:val="008B094B"/>
    <w:rsid w:val="008B124A"/>
    <w:rsid w:val="008B145A"/>
    <w:rsid w:val="008B149B"/>
    <w:rsid w:val="008B2C75"/>
    <w:rsid w:val="008B534B"/>
    <w:rsid w:val="008B678E"/>
    <w:rsid w:val="008B7730"/>
    <w:rsid w:val="008B78A0"/>
    <w:rsid w:val="008C3208"/>
    <w:rsid w:val="008C3D54"/>
    <w:rsid w:val="008C65A9"/>
    <w:rsid w:val="008D0CCD"/>
    <w:rsid w:val="008D3F2A"/>
    <w:rsid w:val="008D743A"/>
    <w:rsid w:val="008E0E94"/>
    <w:rsid w:val="008E1DB2"/>
    <w:rsid w:val="008E36B4"/>
    <w:rsid w:val="008E453D"/>
    <w:rsid w:val="008E4DE2"/>
    <w:rsid w:val="008E4FE0"/>
    <w:rsid w:val="008E5640"/>
    <w:rsid w:val="008E6981"/>
    <w:rsid w:val="008F047E"/>
    <w:rsid w:val="008F049A"/>
    <w:rsid w:val="008F12EF"/>
    <w:rsid w:val="008F263C"/>
    <w:rsid w:val="008F2D23"/>
    <w:rsid w:val="008F3ED7"/>
    <w:rsid w:val="008F48BB"/>
    <w:rsid w:val="008F4943"/>
    <w:rsid w:val="008F5258"/>
    <w:rsid w:val="008F52AF"/>
    <w:rsid w:val="008F6064"/>
    <w:rsid w:val="008F77FC"/>
    <w:rsid w:val="0090061A"/>
    <w:rsid w:val="00902801"/>
    <w:rsid w:val="00902E1B"/>
    <w:rsid w:val="00903504"/>
    <w:rsid w:val="00903BF0"/>
    <w:rsid w:val="00904506"/>
    <w:rsid w:val="00905188"/>
    <w:rsid w:val="009055CB"/>
    <w:rsid w:val="00906715"/>
    <w:rsid w:val="0090683D"/>
    <w:rsid w:val="0090767A"/>
    <w:rsid w:val="00907697"/>
    <w:rsid w:val="009110F2"/>
    <w:rsid w:val="0091177E"/>
    <w:rsid w:val="00913431"/>
    <w:rsid w:val="00913E79"/>
    <w:rsid w:val="00916AD2"/>
    <w:rsid w:val="00916B27"/>
    <w:rsid w:val="009174BF"/>
    <w:rsid w:val="0091750D"/>
    <w:rsid w:val="00917A86"/>
    <w:rsid w:val="00917FC1"/>
    <w:rsid w:val="009209DE"/>
    <w:rsid w:val="00920EEB"/>
    <w:rsid w:val="00920F51"/>
    <w:rsid w:val="00922C51"/>
    <w:rsid w:val="00922DC3"/>
    <w:rsid w:val="0092392C"/>
    <w:rsid w:val="00924398"/>
    <w:rsid w:val="00924E49"/>
    <w:rsid w:val="00925EE7"/>
    <w:rsid w:val="00926886"/>
    <w:rsid w:val="00931575"/>
    <w:rsid w:val="009319C8"/>
    <w:rsid w:val="00932371"/>
    <w:rsid w:val="0093372B"/>
    <w:rsid w:val="009338E3"/>
    <w:rsid w:val="00935384"/>
    <w:rsid w:val="00935D37"/>
    <w:rsid w:val="00937531"/>
    <w:rsid w:val="00940FEA"/>
    <w:rsid w:val="00941527"/>
    <w:rsid w:val="00942DFB"/>
    <w:rsid w:val="00943800"/>
    <w:rsid w:val="00944325"/>
    <w:rsid w:val="00945541"/>
    <w:rsid w:val="00946B86"/>
    <w:rsid w:val="0095078F"/>
    <w:rsid w:val="009533B8"/>
    <w:rsid w:val="009541EA"/>
    <w:rsid w:val="009545F5"/>
    <w:rsid w:val="00955749"/>
    <w:rsid w:val="00955A2E"/>
    <w:rsid w:val="00956220"/>
    <w:rsid w:val="00956B20"/>
    <w:rsid w:val="0095710D"/>
    <w:rsid w:val="009579AD"/>
    <w:rsid w:val="0096076F"/>
    <w:rsid w:val="009614C6"/>
    <w:rsid w:val="009617C4"/>
    <w:rsid w:val="00961956"/>
    <w:rsid w:val="00961A8F"/>
    <w:rsid w:val="00962694"/>
    <w:rsid w:val="00962F85"/>
    <w:rsid w:val="009640AC"/>
    <w:rsid w:val="009642AB"/>
    <w:rsid w:val="00964304"/>
    <w:rsid w:val="009654E8"/>
    <w:rsid w:val="00965F0C"/>
    <w:rsid w:val="0096728F"/>
    <w:rsid w:val="0097153E"/>
    <w:rsid w:val="00971C83"/>
    <w:rsid w:val="00977BA7"/>
    <w:rsid w:val="0098062B"/>
    <w:rsid w:val="00980C2C"/>
    <w:rsid w:val="009824C6"/>
    <w:rsid w:val="00984502"/>
    <w:rsid w:val="00984A8F"/>
    <w:rsid w:val="0098513D"/>
    <w:rsid w:val="0098673B"/>
    <w:rsid w:val="00987C28"/>
    <w:rsid w:val="00987D2C"/>
    <w:rsid w:val="0099010C"/>
    <w:rsid w:val="00990412"/>
    <w:rsid w:val="00990ECD"/>
    <w:rsid w:val="00991BB5"/>
    <w:rsid w:val="00991CE8"/>
    <w:rsid w:val="00992762"/>
    <w:rsid w:val="00993541"/>
    <w:rsid w:val="0099385B"/>
    <w:rsid w:val="00995B7F"/>
    <w:rsid w:val="00996780"/>
    <w:rsid w:val="009A075B"/>
    <w:rsid w:val="009A24BF"/>
    <w:rsid w:val="009A3284"/>
    <w:rsid w:val="009A3D7B"/>
    <w:rsid w:val="009A42BD"/>
    <w:rsid w:val="009A5BF0"/>
    <w:rsid w:val="009A7416"/>
    <w:rsid w:val="009A7B7E"/>
    <w:rsid w:val="009B1E7F"/>
    <w:rsid w:val="009B43D1"/>
    <w:rsid w:val="009B4C4F"/>
    <w:rsid w:val="009B4EB6"/>
    <w:rsid w:val="009B647A"/>
    <w:rsid w:val="009B6EE4"/>
    <w:rsid w:val="009B6FCE"/>
    <w:rsid w:val="009B75C0"/>
    <w:rsid w:val="009C046D"/>
    <w:rsid w:val="009C28BB"/>
    <w:rsid w:val="009C2B24"/>
    <w:rsid w:val="009C4AEC"/>
    <w:rsid w:val="009C571B"/>
    <w:rsid w:val="009C6C62"/>
    <w:rsid w:val="009D0E99"/>
    <w:rsid w:val="009D2259"/>
    <w:rsid w:val="009D235B"/>
    <w:rsid w:val="009D47BE"/>
    <w:rsid w:val="009D4AB7"/>
    <w:rsid w:val="009D5F48"/>
    <w:rsid w:val="009D6220"/>
    <w:rsid w:val="009D6FA0"/>
    <w:rsid w:val="009D78DA"/>
    <w:rsid w:val="009E0B2F"/>
    <w:rsid w:val="009E11DC"/>
    <w:rsid w:val="009E2608"/>
    <w:rsid w:val="009E3527"/>
    <w:rsid w:val="009E39CC"/>
    <w:rsid w:val="009E3EAC"/>
    <w:rsid w:val="009E4690"/>
    <w:rsid w:val="009E50D0"/>
    <w:rsid w:val="009E5D9F"/>
    <w:rsid w:val="009E709D"/>
    <w:rsid w:val="009E7311"/>
    <w:rsid w:val="009E7951"/>
    <w:rsid w:val="009E7BCB"/>
    <w:rsid w:val="009E7BF9"/>
    <w:rsid w:val="009F07F9"/>
    <w:rsid w:val="009F14F0"/>
    <w:rsid w:val="009F1C80"/>
    <w:rsid w:val="009F3C19"/>
    <w:rsid w:val="009F575E"/>
    <w:rsid w:val="009F5CCC"/>
    <w:rsid w:val="009F6282"/>
    <w:rsid w:val="009F66B9"/>
    <w:rsid w:val="009F789D"/>
    <w:rsid w:val="00A02F79"/>
    <w:rsid w:val="00A05868"/>
    <w:rsid w:val="00A0712D"/>
    <w:rsid w:val="00A07990"/>
    <w:rsid w:val="00A10736"/>
    <w:rsid w:val="00A1188D"/>
    <w:rsid w:val="00A129AD"/>
    <w:rsid w:val="00A13694"/>
    <w:rsid w:val="00A13D01"/>
    <w:rsid w:val="00A143DF"/>
    <w:rsid w:val="00A16236"/>
    <w:rsid w:val="00A174D1"/>
    <w:rsid w:val="00A17DC9"/>
    <w:rsid w:val="00A2100F"/>
    <w:rsid w:val="00A215CA"/>
    <w:rsid w:val="00A21DF8"/>
    <w:rsid w:val="00A23A83"/>
    <w:rsid w:val="00A31393"/>
    <w:rsid w:val="00A35535"/>
    <w:rsid w:val="00A3612C"/>
    <w:rsid w:val="00A36386"/>
    <w:rsid w:val="00A3722F"/>
    <w:rsid w:val="00A376AB"/>
    <w:rsid w:val="00A376F5"/>
    <w:rsid w:val="00A40614"/>
    <w:rsid w:val="00A4276A"/>
    <w:rsid w:val="00A428CA"/>
    <w:rsid w:val="00A44217"/>
    <w:rsid w:val="00A44B9F"/>
    <w:rsid w:val="00A4699E"/>
    <w:rsid w:val="00A46E2C"/>
    <w:rsid w:val="00A4786F"/>
    <w:rsid w:val="00A47D33"/>
    <w:rsid w:val="00A47EBB"/>
    <w:rsid w:val="00A50004"/>
    <w:rsid w:val="00A5294B"/>
    <w:rsid w:val="00A52FAB"/>
    <w:rsid w:val="00A5378F"/>
    <w:rsid w:val="00A53C84"/>
    <w:rsid w:val="00A54116"/>
    <w:rsid w:val="00A54846"/>
    <w:rsid w:val="00A548BD"/>
    <w:rsid w:val="00A5567C"/>
    <w:rsid w:val="00A56BD6"/>
    <w:rsid w:val="00A57988"/>
    <w:rsid w:val="00A57A38"/>
    <w:rsid w:val="00A610C3"/>
    <w:rsid w:val="00A6119E"/>
    <w:rsid w:val="00A61F58"/>
    <w:rsid w:val="00A62428"/>
    <w:rsid w:val="00A6325F"/>
    <w:rsid w:val="00A63965"/>
    <w:rsid w:val="00A64865"/>
    <w:rsid w:val="00A64868"/>
    <w:rsid w:val="00A64FC8"/>
    <w:rsid w:val="00A65EDD"/>
    <w:rsid w:val="00A6631B"/>
    <w:rsid w:val="00A670C0"/>
    <w:rsid w:val="00A67870"/>
    <w:rsid w:val="00A67DA2"/>
    <w:rsid w:val="00A67FE0"/>
    <w:rsid w:val="00A714B0"/>
    <w:rsid w:val="00A71521"/>
    <w:rsid w:val="00A71897"/>
    <w:rsid w:val="00A71AFB"/>
    <w:rsid w:val="00A71F47"/>
    <w:rsid w:val="00A734F7"/>
    <w:rsid w:val="00A736C8"/>
    <w:rsid w:val="00A76136"/>
    <w:rsid w:val="00A76149"/>
    <w:rsid w:val="00A76389"/>
    <w:rsid w:val="00A77CDF"/>
    <w:rsid w:val="00A77EE8"/>
    <w:rsid w:val="00A81E18"/>
    <w:rsid w:val="00A821F7"/>
    <w:rsid w:val="00A82312"/>
    <w:rsid w:val="00A829C5"/>
    <w:rsid w:val="00A8351A"/>
    <w:rsid w:val="00A852DA"/>
    <w:rsid w:val="00A85306"/>
    <w:rsid w:val="00A85E81"/>
    <w:rsid w:val="00A86335"/>
    <w:rsid w:val="00A864C5"/>
    <w:rsid w:val="00A86BEE"/>
    <w:rsid w:val="00A90D59"/>
    <w:rsid w:val="00A91E86"/>
    <w:rsid w:val="00A92377"/>
    <w:rsid w:val="00A92A00"/>
    <w:rsid w:val="00A94094"/>
    <w:rsid w:val="00A94999"/>
    <w:rsid w:val="00A96967"/>
    <w:rsid w:val="00A96FE3"/>
    <w:rsid w:val="00A977AA"/>
    <w:rsid w:val="00A97A33"/>
    <w:rsid w:val="00AA27FA"/>
    <w:rsid w:val="00AA2FD8"/>
    <w:rsid w:val="00AA426B"/>
    <w:rsid w:val="00AA43ED"/>
    <w:rsid w:val="00AA66A3"/>
    <w:rsid w:val="00AA7184"/>
    <w:rsid w:val="00AA73FE"/>
    <w:rsid w:val="00AB084E"/>
    <w:rsid w:val="00AB0A08"/>
    <w:rsid w:val="00AB1FEA"/>
    <w:rsid w:val="00AB267C"/>
    <w:rsid w:val="00AB42F1"/>
    <w:rsid w:val="00AB4705"/>
    <w:rsid w:val="00AB53E7"/>
    <w:rsid w:val="00AB548A"/>
    <w:rsid w:val="00AB605B"/>
    <w:rsid w:val="00AB6E36"/>
    <w:rsid w:val="00AB7446"/>
    <w:rsid w:val="00AB79C3"/>
    <w:rsid w:val="00AB7FE6"/>
    <w:rsid w:val="00AC026E"/>
    <w:rsid w:val="00AC033C"/>
    <w:rsid w:val="00AC0CE0"/>
    <w:rsid w:val="00AC140E"/>
    <w:rsid w:val="00AC22BF"/>
    <w:rsid w:val="00AC3B89"/>
    <w:rsid w:val="00AC53DF"/>
    <w:rsid w:val="00AC549B"/>
    <w:rsid w:val="00AC589D"/>
    <w:rsid w:val="00AC5CF7"/>
    <w:rsid w:val="00AC66DC"/>
    <w:rsid w:val="00AD15E6"/>
    <w:rsid w:val="00AD1BD0"/>
    <w:rsid w:val="00AD2F41"/>
    <w:rsid w:val="00AD368E"/>
    <w:rsid w:val="00AD38CC"/>
    <w:rsid w:val="00AD3B10"/>
    <w:rsid w:val="00AD535B"/>
    <w:rsid w:val="00AD5620"/>
    <w:rsid w:val="00AD68BC"/>
    <w:rsid w:val="00AD743E"/>
    <w:rsid w:val="00AE094D"/>
    <w:rsid w:val="00AE118A"/>
    <w:rsid w:val="00AE1A34"/>
    <w:rsid w:val="00AE499C"/>
    <w:rsid w:val="00AE5F5D"/>
    <w:rsid w:val="00AE6169"/>
    <w:rsid w:val="00AE71BF"/>
    <w:rsid w:val="00AF02C6"/>
    <w:rsid w:val="00AF051F"/>
    <w:rsid w:val="00AF0537"/>
    <w:rsid w:val="00AF0C18"/>
    <w:rsid w:val="00AF1B40"/>
    <w:rsid w:val="00AF1C11"/>
    <w:rsid w:val="00AF1DC0"/>
    <w:rsid w:val="00AF3D32"/>
    <w:rsid w:val="00AF47F9"/>
    <w:rsid w:val="00AF4A1C"/>
    <w:rsid w:val="00AF6C79"/>
    <w:rsid w:val="00B00B23"/>
    <w:rsid w:val="00B00B9F"/>
    <w:rsid w:val="00B00F99"/>
    <w:rsid w:val="00B01A5B"/>
    <w:rsid w:val="00B0232F"/>
    <w:rsid w:val="00B03FFD"/>
    <w:rsid w:val="00B050C7"/>
    <w:rsid w:val="00B0543E"/>
    <w:rsid w:val="00B0602C"/>
    <w:rsid w:val="00B06F1D"/>
    <w:rsid w:val="00B101B2"/>
    <w:rsid w:val="00B10845"/>
    <w:rsid w:val="00B113E5"/>
    <w:rsid w:val="00B1152C"/>
    <w:rsid w:val="00B11C7A"/>
    <w:rsid w:val="00B11CBA"/>
    <w:rsid w:val="00B13B10"/>
    <w:rsid w:val="00B13C27"/>
    <w:rsid w:val="00B13D69"/>
    <w:rsid w:val="00B14DBF"/>
    <w:rsid w:val="00B15A75"/>
    <w:rsid w:val="00B16C4B"/>
    <w:rsid w:val="00B174C7"/>
    <w:rsid w:val="00B17CBF"/>
    <w:rsid w:val="00B17DAB"/>
    <w:rsid w:val="00B207E2"/>
    <w:rsid w:val="00B21360"/>
    <w:rsid w:val="00B21DC6"/>
    <w:rsid w:val="00B21E6C"/>
    <w:rsid w:val="00B223DC"/>
    <w:rsid w:val="00B227B4"/>
    <w:rsid w:val="00B23A17"/>
    <w:rsid w:val="00B24C58"/>
    <w:rsid w:val="00B2594F"/>
    <w:rsid w:val="00B26A42"/>
    <w:rsid w:val="00B26CE9"/>
    <w:rsid w:val="00B27B1E"/>
    <w:rsid w:val="00B27B2E"/>
    <w:rsid w:val="00B27C47"/>
    <w:rsid w:val="00B3139C"/>
    <w:rsid w:val="00B3327D"/>
    <w:rsid w:val="00B361E7"/>
    <w:rsid w:val="00B3786B"/>
    <w:rsid w:val="00B37D9A"/>
    <w:rsid w:val="00B40B55"/>
    <w:rsid w:val="00B41DF8"/>
    <w:rsid w:val="00B42BF0"/>
    <w:rsid w:val="00B43342"/>
    <w:rsid w:val="00B43710"/>
    <w:rsid w:val="00B4384C"/>
    <w:rsid w:val="00B44012"/>
    <w:rsid w:val="00B44693"/>
    <w:rsid w:val="00B45B01"/>
    <w:rsid w:val="00B45F83"/>
    <w:rsid w:val="00B462A9"/>
    <w:rsid w:val="00B4633D"/>
    <w:rsid w:val="00B46F81"/>
    <w:rsid w:val="00B47D24"/>
    <w:rsid w:val="00B511E2"/>
    <w:rsid w:val="00B5260D"/>
    <w:rsid w:val="00B52921"/>
    <w:rsid w:val="00B549AB"/>
    <w:rsid w:val="00B56508"/>
    <w:rsid w:val="00B57B75"/>
    <w:rsid w:val="00B60925"/>
    <w:rsid w:val="00B60955"/>
    <w:rsid w:val="00B60BBA"/>
    <w:rsid w:val="00B624CB"/>
    <w:rsid w:val="00B632A1"/>
    <w:rsid w:val="00B63819"/>
    <w:rsid w:val="00B63EA3"/>
    <w:rsid w:val="00B64262"/>
    <w:rsid w:val="00B65B88"/>
    <w:rsid w:val="00B66B42"/>
    <w:rsid w:val="00B670BA"/>
    <w:rsid w:val="00B6783F"/>
    <w:rsid w:val="00B712F7"/>
    <w:rsid w:val="00B71736"/>
    <w:rsid w:val="00B72E9E"/>
    <w:rsid w:val="00B73153"/>
    <w:rsid w:val="00B75A83"/>
    <w:rsid w:val="00B82C7A"/>
    <w:rsid w:val="00B83060"/>
    <w:rsid w:val="00B8368B"/>
    <w:rsid w:val="00B84B7B"/>
    <w:rsid w:val="00B871D9"/>
    <w:rsid w:val="00B8764F"/>
    <w:rsid w:val="00B91814"/>
    <w:rsid w:val="00B91E71"/>
    <w:rsid w:val="00B92AA2"/>
    <w:rsid w:val="00B92B0A"/>
    <w:rsid w:val="00B93629"/>
    <w:rsid w:val="00B946C7"/>
    <w:rsid w:val="00B94C39"/>
    <w:rsid w:val="00B94FBD"/>
    <w:rsid w:val="00B95F38"/>
    <w:rsid w:val="00B96055"/>
    <w:rsid w:val="00B96981"/>
    <w:rsid w:val="00B96DA9"/>
    <w:rsid w:val="00BA1631"/>
    <w:rsid w:val="00BA1AE6"/>
    <w:rsid w:val="00BA27C8"/>
    <w:rsid w:val="00BA3BCF"/>
    <w:rsid w:val="00BA4135"/>
    <w:rsid w:val="00BA4218"/>
    <w:rsid w:val="00BA5D28"/>
    <w:rsid w:val="00BA7C6C"/>
    <w:rsid w:val="00BB0470"/>
    <w:rsid w:val="00BB15D3"/>
    <w:rsid w:val="00BB389F"/>
    <w:rsid w:val="00BB3D27"/>
    <w:rsid w:val="00BB4314"/>
    <w:rsid w:val="00BB4FA0"/>
    <w:rsid w:val="00BB5377"/>
    <w:rsid w:val="00BB5EAD"/>
    <w:rsid w:val="00BB6AC7"/>
    <w:rsid w:val="00BB7ABF"/>
    <w:rsid w:val="00BC053A"/>
    <w:rsid w:val="00BC0B9F"/>
    <w:rsid w:val="00BC2395"/>
    <w:rsid w:val="00BC279F"/>
    <w:rsid w:val="00BC2C87"/>
    <w:rsid w:val="00BC3488"/>
    <w:rsid w:val="00BC5174"/>
    <w:rsid w:val="00BC5B3E"/>
    <w:rsid w:val="00BC6118"/>
    <w:rsid w:val="00BC6AC0"/>
    <w:rsid w:val="00BC7ACA"/>
    <w:rsid w:val="00BD016E"/>
    <w:rsid w:val="00BD0298"/>
    <w:rsid w:val="00BD058B"/>
    <w:rsid w:val="00BD0BF5"/>
    <w:rsid w:val="00BD20E2"/>
    <w:rsid w:val="00BD238D"/>
    <w:rsid w:val="00BD23E1"/>
    <w:rsid w:val="00BD4493"/>
    <w:rsid w:val="00BD656A"/>
    <w:rsid w:val="00BD7991"/>
    <w:rsid w:val="00BD7A22"/>
    <w:rsid w:val="00BE0B02"/>
    <w:rsid w:val="00BE0B0B"/>
    <w:rsid w:val="00BE1FCA"/>
    <w:rsid w:val="00BE2398"/>
    <w:rsid w:val="00BE4C3F"/>
    <w:rsid w:val="00BE4F94"/>
    <w:rsid w:val="00BE6D10"/>
    <w:rsid w:val="00BE7A2A"/>
    <w:rsid w:val="00BF101F"/>
    <w:rsid w:val="00BF1040"/>
    <w:rsid w:val="00BF1429"/>
    <w:rsid w:val="00BF15EF"/>
    <w:rsid w:val="00BF2271"/>
    <w:rsid w:val="00BF4D94"/>
    <w:rsid w:val="00BF4DFB"/>
    <w:rsid w:val="00BF5030"/>
    <w:rsid w:val="00BF712D"/>
    <w:rsid w:val="00C000A8"/>
    <w:rsid w:val="00C007FB"/>
    <w:rsid w:val="00C01592"/>
    <w:rsid w:val="00C0189E"/>
    <w:rsid w:val="00C01E6E"/>
    <w:rsid w:val="00C02544"/>
    <w:rsid w:val="00C027BC"/>
    <w:rsid w:val="00C04B32"/>
    <w:rsid w:val="00C04FDE"/>
    <w:rsid w:val="00C06F35"/>
    <w:rsid w:val="00C07576"/>
    <w:rsid w:val="00C10A7E"/>
    <w:rsid w:val="00C11A61"/>
    <w:rsid w:val="00C14EC8"/>
    <w:rsid w:val="00C150A1"/>
    <w:rsid w:val="00C201AA"/>
    <w:rsid w:val="00C20B5F"/>
    <w:rsid w:val="00C20C01"/>
    <w:rsid w:val="00C2220B"/>
    <w:rsid w:val="00C22A83"/>
    <w:rsid w:val="00C230B4"/>
    <w:rsid w:val="00C23F3F"/>
    <w:rsid w:val="00C26B97"/>
    <w:rsid w:val="00C3276C"/>
    <w:rsid w:val="00C32A6D"/>
    <w:rsid w:val="00C35F3E"/>
    <w:rsid w:val="00C3601B"/>
    <w:rsid w:val="00C365C2"/>
    <w:rsid w:val="00C40F19"/>
    <w:rsid w:val="00C421D8"/>
    <w:rsid w:val="00C42937"/>
    <w:rsid w:val="00C42EA3"/>
    <w:rsid w:val="00C433EB"/>
    <w:rsid w:val="00C43A42"/>
    <w:rsid w:val="00C446ED"/>
    <w:rsid w:val="00C448AA"/>
    <w:rsid w:val="00C46EA5"/>
    <w:rsid w:val="00C514D3"/>
    <w:rsid w:val="00C530E2"/>
    <w:rsid w:val="00C53A65"/>
    <w:rsid w:val="00C53C3A"/>
    <w:rsid w:val="00C53E4A"/>
    <w:rsid w:val="00C54D6F"/>
    <w:rsid w:val="00C57912"/>
    <w:rsid w:val="00C6321F"/>
    <w:rsid w:val="00C662AC"/>
    <w:rsid w:val="00C669DF"/>
    <w:rsid w:val="00C67C35"/>
    <w:rsid w:val="00C7122E"/>
    <w:rsid w:val="00C763B2"/>
    <w:rsid w:val="00C763D0"/>
    <w:rsid w:val="00C765A2"/>
    <w:rsid w:val="00C771A6"/>
    <w:rsid w:val="00C77AEB"/>
    <w:rsid w:val="00C80583"/>
    <w:rsid w:val="00C818D8"/>
    <w:rsid w:val="00C83D4B"/>
    <w:rsid w:val="00C84A6C"/>
    <w:rsid w:val="00C85DC6"/>
    <w:rsid w:val="00C86D5C"/>
    <w:rsid w:val="00C87D78"/>
    <w:rsid w:val="00C90B6F"/>
    <w:rsid w:val="00C90BE9"/>
    <w:rsid w:val="00C91E7D"/>
    <w:rsid w:val="00C92A1A"/>
    <w:rsid w:val="00C938BB"/>
    <w:rsid w:val="00C94F8D"/>
    <w:rsid w:val="00C95C40"/>
    <w:rsid w:val="00CA0AE9"/>
    <w:rsid w:val="00CA137D"/>
    <w:rsid w:val="00CA27D3"/>
    <w:rsid w:val="00CA2AE5"/>
    <w:rsid w:val="00CA303B"/>
    <w:rsid w:val="00CA42FC"/>
    <w:rsid w:val="00CA5E6E"/>
    <w:rsid w:val="00CA72A1"/>
    <w:rsid w:val="00CB0B5F"/>
    <w:rsid w:val="00CB138B"/>
    <w:rsid w:val="00CB184A"/>
    <w:rsid w:val="00CB18CB"/>
    <w:rsid w:val="00CB1986"/>
    <w:rsid w:val="00CB4A4F"/>
    <w:rsid w:val="00CB4AF2"/>
    <w:rsid w:val="00CB5A59"/>
    <w:rsid w:val="00CB65E8"/>
    <w:rsid w:val="00CB692F"/>
    <w:rsid w:val="00CB6C0B"/>
    <w:rsid w:val="00CC204F"/>
    <w:rsid w:val="00CC23B1"/>
    <w:rsid w:val="00CC37C4"/>
    <w:rsid w:val="00CC39E3"/>
    <w:rsid w:val="00CC4C0B"/>
    <w:rsid w:val="00CC4FF1"/>
    <w:rsid w:val="00CC5F70"/>
    <w:rsid w:val="00CC70A3"/>
    <w:rsid w:val="00CC70F2"/>
    <w:rsid w:val="00CC7121"/>
    <w:rsid w:val="00CC7CC0"/>
    <w:rsid w:val="00CD01BC"/>
    <w:rsid w:val="00CD07CD"/>
    <w:rsid w:val="00CD1624"/>
    <w:rsid w:val="00CD1B55"/>
    <w:rsid w:val="00CD26A5"/>
    <w:rsid w:val="00CD3695"/>
    <w:rsid w:val="00CD378B"/>
    <w:rsid w:val="00CD49D1"/>
    <w:rsid w:val="00CD6BF0"/>
    <w:rsid w:val="00CD7ACD"/>
    <w:rsid w:val="00CE3097"/>
    <w:rsid w:val="00CE379E"/>
    <w:rsid w:val="00CE4C2B"/>
    <w:rsid w:val="00CE5D2C"/>
    <w:rsid w:val="00CE6F1A"/>
    <w:rsid w:val="00CF03C1"/>
    <w:rsid w:val="00CF171E"/>
    <w:rsid w:val="00CF1DCD"/>
    <w:rsid w:val="00CF3E73"/>
    <w:rsid w:val="00CF578D"/>
    <w:rsid w:val="00CF5A00"/>
    <w:rsid w:val="00CF663C"/>
    <w:rsid w:val="00CF7F2B"/>
    <w:rsid w:val="00D0081A"/>
    <w:rsid w:val="00D00C74"/>
    <w:rsid w:val="00D01199"/>
    <w:rsid w:val="00D020C8"/>
    <w:rsid w:val="00D03A99"/>
    <w:rsid w:val="00D0424A"/>
    <w:rsid w:val="00D06341"/>
    <w:rsid w:val="00D07744"/>
    <w:rsid w:val="00D103B1"/>
    <w:rsid w:val="00D10711"/>
    <w:rsid w:val="00D1074E"/>
    <w:rsid w:val="00D1080D"/>
    <w:rsid w:val="00D14082"/>
    <w:rsid w:val="00D14B74"/>
    <w:rsid w:val="00D15012"/>
    <w:rsid w:val="00D15309"/>
    <w:rsid w:val="00D1588E"/>
    <w:rsid w:val="00D16DC1"/>
    <w:rsid w:val="00D16FC8"/>
    <w:rsid w:val="00D20E1F"/>
    <w:rsid w:val="00D2129E"/>
    <w:rsid w:val="00D22A05"/>
    <w:rsid w:val="00D24782"/>
    <w:rsid w:val="00D25A9B"/>
    <w:rsid w:val="00D25A9F"/>
    <w:rsid w:val="00D25BA3"/>
    <w:rsid w:val="00D26766"/>
    <w:rsid w:val="00D270A5"/>
    <w:rsid w:val="00D277C4"/>
    <w:rsid w:val="00D3088A"/>
    <w:rsid w:val="00D3169E"/>
    <w:rsid w:val="00D31ACC"/>
    <w:rsid w:val="00D31B38"/>
    <w:rsid w:val="00D323C5"/>
    <w:rsid w:val="00D33133"/>
    <w:rsid w:val="00D34118"/>
    <w:rsid w:val="00D34BB9"/>
    <w:rsid w:val="00D34FEC"/>
    <w:rsid w:val="00D35161"/>
    <w:rsid w:val="00D35A11"/>
    <w:rsid w:val="00D37649"/>
    <w:rsid w:val="00D376AD"/>
    <w:rsid w:val="00D37CFA"/>
    <w:rsid w:val="00D42215"/>
    <w:rsid w:val="00D43A28"/>
    <w:rsid w:val="00D43E8A"/>
    <w:rsid w:val="00D44D87"/>
    <w:rsid w:val="00D517FC"/>
    <w:rsid w:val="00D52200"/>
    <w:rsid w:val="00D54C8C"/>
    <w:rsid w:val="00D54EAD"/>
    <w:rsid w:val="00D56204"/>
    <w:rsid w:val="00D568C0"/>
    <w:rsid w:val="00D57452"/>
    <w:rsid w:val="00D605E5"/>
    <w:rsid w:val="00D61576"/>
    <w:rsid w:val="00D61A7F"/>
    <w:rsid w:val="00D6251D"/>
    <w:rsid w:val="00D62A0A"/>
    <w:rsid w:val="00D62D74"/>
    <w:rsid w:val="00D634DF"/>
    <w:rsid w:val="00D6360D"/>
    <w:rsid w:val="00D63F9C"/>
    <w:rsid w:val="00D640D4"/>
    <w:rsid w:val="00D64479"/>
    <w:rsid w:val="00D65343"/>
    <w:rsid w:val="00D66AEB"/>
    <w:rsid w:val="00D67F18"/>
    <w:rsid w:val="00D70B5F"/>
    <w:rsid w:val="00D70C6B"/>
    <w:rsid w:val="00D73CDD"/>
    <w:rsid w:val="00D74BED"/>
    <w:rsid w:val="00D74D96"/>
    <w:rsid w:val="00D8149E"/>
    <w:rsid w:val="00D84C30"/>
    <w:rsid w:val="00D84D7C"/>
    <w:rsid w:val="00D8566D"/>
    <w:rsid w:val="00D866FF"/>
    <w:rsid w:val="00D869B0"/>
    <w:rsid w:val="00D878DC"/>
    <w:rsid w:val="00D93409"/>
    <w:rsid w:val="00D93D67"/>
    <w:rsid w:val="00D94778"/>
    <w:rsid w:val="00D94965"/>
    <w:rsid w:val="00D94C68"/>
    <w:rsid w:val="00D956BF"/>
    <w:rsid w:val="00D9639F"/>
    <w:rsid w:val="00DA015F"/>
    <w:rsid w:val="00DA2A88"/>
    <w:rsid w:val="00DA603A"/>
    <w:rsid w:val="00DA69DE"/>
    <w:rsid w:val="00DA6DFA"/>
    <w:rsid w:val="00DB17CD"/>
    <w:rsid w:val="00DB1EC0"/>
    <w:rsid w:val="00DB3194"/>
    <w:rsid w:val="00DB5085"/>
    <w:rsid w:val="00DB7D18"/>
    <w:rsid w:val="00DB7D59"/>
    <w:rsid w:val="00DC0071"/>
    <w:rsid w:val="00DC0D15"/>
    <w:rsid w:val="00DC1A04"/>
    <w:rsid w:val="00DC21F9"/>
    <w:rsid w:val="00DC3A9F"/>
    <w:rsid w:val="00DC3C9C"/>
    <w:rsid w:val="00DC3D3C"/>
    <w:rsid w:val="00DC4926"/>
    <w:rsid w:val="00DC591B"/>
    <w:rsid w:val="00DC5C41"/>
    <w:rsid w:val="00DD124F"/>
    <w:rsid w:val="00DD18BD"/>
    <w:rsid w:val="00DD21B5"/>
    <w:rsid w:val="00DD26CD"/>
    <w:rsid w:val="00DD2B83"/>
    <w:rsid w:val="00DD3C57"/>
    <w:rsid w:val="00DD3D7C"/>
    <w:rsid w:val="00DD58D3"/>
    <w:rsid w:val="00DD618C"/>
    <w:rsid w:val="00DD6AF9"/>
    <w:rsid w:val="00DD7405"/>
    <w:rsid w:val="00DD7C72"/>
    <w:rsid w:val="00DD7CF5"/>
    <w:rsid w:val="00DE052C"/>
    <w:rsid w:val="00DE097C"/>
    <w:rsid w:val="00DE1095"/>
    <w:rsid w:val="00DE1EBD"/>
    <w:rsid w:val="00DE4BB1"/>
    <w:rsid w:val="00DE6341"/>
    <w:rsid w:val="00DE709D"/>
    <w:rsid w:val="00DE72B5"/>
    <w:rsid w:val="00DF1BCC"/>
    <w:rsid w:val="00DF4369"/>
    <w:rsid w:val="00DF520E"/>
    <w:rsid w:val="00E02639"/>
    <w:rsid w:val="00E02817"/>
    <w:rsid w:val="00E047CB"/>
    <w:rsid w:val="00E0494E"/>
    <w:rsid w:val="00E04BE9"/>
    <w:rsid w:val="00E04C1A"/>
    <w:rsid w:val="00E04C7A"/>
    <w:rsid w:val="00E05798"/>
    <w:rsid w:val="00E05A06"/>
    <w:rsid w:val="00E07498"/>
    <w:rsid w:val="00E1200E"/>
    <w:rsid w:val="00E127BB"/>
    <w:rsid w:val="00E12C5E"/>
    <w:rsid w:val="00E136A5"/>
    <w:rsid w:val="00E13730"/>
    <w:rsid w:val="00E14162"/>
    <w:rsid w:val="00E14B1D"/>
    <w:rsid w:val="00E14DF1"/>
    <w:rsid w:val="00E14E45"/>
    <w:rsid w:val="00E14F3B"/>
    <w:rsid w:val="00E16F8E"/>
    <w:rsid w:val="00E205F2"/>
    <w:rsid w:val="00E20B11"/>
    <w:rsid w:val="00E23580"/>
    <w:rsid w:val="00E2445F"/>
    <w:rsid w:val="00E26994"/>
    <w:rsid w:val="00E26A48"/>
    <w:rsid w:val="00E27669"/>
    <w:rsid w:val="00E27A54"/>
    <w:rsid w:val="00E31290"/>
    <w:rsid w:val="00E31331"/>
    <w:rsid w:val="00E31CBB"/>
    <w:rsid w:val="00E32ADB"/>
    <w:rsid w:val="00E360E4"/>
    <w:rsid w:val="00E3632E"/>
    <w:rsid w:val="00E4001C"/>
    <w:rsid w:val="00E40D02"/>
    <w:rsid w:val="00E4149F"/>
    <w:rsid w:val="00E41E99"/>
    <w:rsid w:val="00E42897"/>
    <w:rsid w:val="00E431D2"/>
    <w:rsid w:val="00E4382E"/>
    <w:rsid w:val="00E44281"/>
    <w:rsid w:val="00E4489E"/>
    <w:rsid w:val="00E465F1"/>
    <w:rsid w:val="00E46DCD"/>
    <w:rsid w:val="00E504C7"/>
    <w:rsid w:val="00E51E18"/>
    <w:rsid w:val="00E52105"/>
    <w:rsid w:val="00E53C5F"/>
    <w:rsid w:val="00E56566"/>
    <w:rsid w:val="00E56579"/>
    <w:rsid w:val="00E60561"/>
    <w:rsid w:val="00E60982"/>
    <w:rsid w:val="00E615E0"/>
    <w:rsid w:val="00E61628"/>
    <w:rsid w:val="00E61760"/>
    <w:rsid w:val="00E62CA9"/>
    <w:rsid w:val="00E63692"/>
    <w:rsid w:val="00E63ECE"/>
    <w:rsid w:val="00E6468D"/>
    <w:rsid w:val="00E64767"/>
    <w:rsid w:val="00E64BD9"/>
    <w:rsid w:val="00E66D95"/>
    <w:rsid w:val="00E7048D"/>
    <w:rsid w:val="00E72060"/>
    <w:rsid w:val="00E7326C"/>
    <w:rsid w:val="00E73470"/>
    <w:rsid w:val="00E73E19"/>
    <w:rsid w:val="00E80544"/>
    <w:rsid w:val="00E8078A"/>
    <w:rsid w:val="00E81434"/>
    <w:rsid w:val="00E82C92"/>
    <w:rsid w:val="00E872B3"/>
    <w:rsid w:val="00E87739"/>
    <w:rsid w:val="00E90873"/>
    <w:rsid w:val="00E908EE"/>
    <w:rsid w:val="00E9103A"/>
    <w:rsid w:val="00E91198"/>
    <w:rsid w:val="00E9169D"/>
    <w:rsid w:val="00E945D6"/>
    <w:rsid w:val="00E94C91"/>
    <w:rsid w:val="00E950B8"/>
    <w:rsid w:val="00E95702"/>
    <w:rsid w:val="00EA16D9"/>
    <w:rsid w:val="00EA1B5D"/>
    <w:rsid w:val="00EA1BA8"/>
    <w:rsid w:val="00EA1C2D"/>
    <w:rsid w:val="00EA3630"/>
    <w:rsid w:val="00EA39E4"/>
    <w:rsid w:val="00EA4E75"/>
    <w:rsid w:val="00EA526D"/>
    <w:rsid w:val="00EA5EBC"/>
    <w:rsid w:val="00EA750E"/>
    <w:rsid w:val="00EB0F8B"/>
    <w:rsid w:val="00EB1744"/>
    <w:rsid w:val="00EB1BD4"/>
    <w:rsid w:val="00EB29F6"/>
    <w:rsid w:val="00EB3BAC"/>
    <w:rsid w:val="00EB4103"/>
    <w:rsid w:val="00EB49BE"/>
    <w:rsid w:val="00EB4DFA"/>
    <w:rsid w:val="00EB52D3"/>
    <w:rsid w:val="00EB5DD1"/>
    <w:rsid w:val="00EC11E8"/>
    <w:rsid w:val="00EC1F7D"/>
    <w:rsid w:val="00EC24B5"/>
    <w:rsid w:val="00EC2F1E"/>
    <w:rsid w:val="00EC3414"/>
    <w:rsid w:val="00EC3E57"/>
    <w:rsid w:val="00EC78AF"/>
    <w:rsid w:val="00ED0051"/>
    <w:rsid w:val="00ED1EF3"/>
    <w:rsid w:val="00EE0340"/>
    <w:rsid w:val="00EE2480"/>
    <w:rsid w:val="00EE4603"/>
    <w:rsid w:val="00EE48BE"/>
    <w:rsid w:val="00EE4DE2"/>
    <w:rsid w:val="00EE5341"/>
    <w:rsid w:val="00EE5F2D"/>
    <w:rsid w:val="00EE7415"/>
    <w:rsid w:val="00EF1FDF"/>
    <w:rsid w:val="00EF2355"/>
    <w:rsid w:val="00EF254D"/>
    <w:rsid w:val="00EF4EBD"/>
    <w:rsid w:val="00EF513F"/>
    <w:rsid w:val="00EF5392"/>
    <w:rsid w:val="00EF56FB"/>
    <w:rsid w:val="00EF69FD"/>
    <w:rsid w:val="00EF76D8"/>
    <w:rsid w:val="00EF7ADA"/>
    <w:rsid w:val="00EF7F87"/>
    <w:rsid w:val="00EF7FD8"/>
    <w:rsid w:val="00F00AB7"/>
    <w:rsid w:val="00F00C92"/>
    <w:rsid w:val="00F00D5D"/>
    <w:rsid w:val="00F012B3"/>
    <w:rsid w:val="00F02832"/>
    <w:rsid w:val="00F02DA3"/>
    <w:rsid w:val="00F02E3E"/>
    <w:rsid w:val="00F03382"/>
    <w:rsid w:val="00F03B9F"/>
    <w:rsid w:val="00F03EC3"/>
    <w:rsid w:val="00F046A0"/>
    <w:rsid w:val="00F04B33"/>
    <w:rsid w:val="00F06A5A"/>
    <w:rsid w:val="00F07591"/>
    <w:rsid w:val="00F103DD"/>
    <w:rsid w:val="00F10501"/>
    <w:rsid w:val="00F1064F"/>
    <w:rsid w:val="00F1124E"/>
    <w:rsid w:val="00F113DE"/>
    <w:rsid w:val="00F11710"/>
    <w:rsid w:val="00F11C41"/>
    <w:rsid w:val="00F11FD7"/>
    <w:rsid w:val="00F126F1"/>
    <w:rsid w:val="00F12B76"/>
    <w:rsid w:val="00F14440"/>
    <w:rsid w:val="00F1592C"/>
    <w:rsid w:val="00F15E85"/>
    <w:rsid w:val="00F1712F"/>
    <w:rsid w:val="00F172AA"/>
    <w:rsid w:val="00F173A2"/>
    <w:rsid w:val="00F20AA1"/>
    <w:rsid w:val="00F21BD6"/>
    <w:rsid w:val="00F22EC7"/>
    <w:rsid w:val="00F246ED"/>
    <w:rsid w:val="00F247CC"/>
    <w:rsid w:val="00F25DAA"/>
    <w:rsid w:val="00F25E6D"/>
    <w:rsid w:val="00F26EED"/>
    <w:rsid w:val="00F2743B"/>
    <w:rsid w:val="00F274F9"/>
    <w:rsid w:val="00F27BDA"/>
    <w:rsid w:val="00F30DDF"/>
    <w:rsid w:val="00F327D0"/>
    <w:rsid w:val="00F342B1"/>
    <w:rsid w:val="00F34BAF"/>
    <w:rsid w:val="00F35287"/>
    <w:rsid w:val="00F37881"/>
    <w:rsid w:val="00F37D68"/>
    <w:rsid w:val="00F41312"/>
    <w:rsid w:val="00F42443"/>
    <w:rsid w:val="00F43C0B"/>
    <w:rsid w:val="00F45D12"/>
    <w:rsid w:val="00F473DA"/>
    <w:rsid w:val="00F5181C"/>
    <w:rsid w:val="00F523FB"/>
    <w:rsid w:val="00F53773"/>
    <w:rsid w:val="00F54A94"/>
    <w:rsid w:val="00F560D7"/>
    <w:rsid w:val="00F5618E"/>
    <w:rsid w:val="00F60354"/>
    <w:rsid w:val="00F603F7"/>
    <w:rsid w:val="00F60B87"/>
    <w:rsid w:val="00F60C4B"/>
    <w:rsid w:val="00F6267A"/>
    <w:rsid w:val="00F63529"/>
    <w:rsid w:val="00F63F60"/>
    <w:rsid w:val="00F64919"/>
    <w:rsid w:val="00F64A1E"/>
    <w:rsid w:val="00F6733B"/>
    <w:rsid w:val="00F6787B"/>
    <w:rsid w:val="00F700D8"/>
    <w:rsid w:val="00F7129F"/>
    <w:rsid w:val="00F725EC"/>
    <w:rsid w:val="00F7285F"/>
    <w:rsid w:val="00F736DA"/>
    <w:rsid w:val="00F73BD0"/>
    <w:rsid w:val="00F73D06"/>
    <w:rsid w:val="00F74062"/>
    <w:rsid w:val="00F748F3"/>
    <w:rsid w:val="00F7506E"/>
    <w:rsid w:val="00F773C8"/>
    <w:rsid w:val="00F77C9D"/>
    <w:rsid w:val="00F77FD1"/>
    <w:rsid w:val="00F80D54"/>
    <w:rsid w:val="00F80E9E"/>
    <w:rsid w:val="00F81CB4"/>
    <w:rsid w:val="00F826C8"/>
    <w:rsid w:val="00F83FDC"/>
    <w:rsid w:val="00F84963"/>
    <w:rsid w:val="00F91025"/>
    <w:rsid w:val="00F91501"/>
    <w:rsid w:val="00F91A9E"/>
    <w:rsid w:val="00F922A7"/>
    <w:rsid w:val="00F923F2"/>
    <w:rsid w:val="00F92EA3"/>
    <w:rsid w:val="00F939FC"/>
    <w:rsid w:val="00F93A10"/>
    <w:rsid w:val="00F93C3B"/>
    <w:rsid w:val="00F940A2"/>
    <w:rsid w:val="00F94175"/>
    <w:rsid w:val="00F95936"/>
    <w:rsid w:val="00F95DD5"/>
    <w:rsid w:val="00F96558"/>
    <w:rsid w:val="00F97653"/>
    <w:rsid w:val="00FA05A4"/>
    <w:rsid w:val="00FA1F2F"/>
    <w:rsid w:val="00FA578B"/>
    <w:rsid w:val="00FA5BB6"/>
    <w:rsid w:val="00FA7067"/>
    <w:rsid w:val="00FA71E6"/>
    <w:rsid w:val="00FB0D33"/>
    <w:rsid w:val="00FB26E3"/>
    <w:rsid w:val="00FB3C57"/>
    <w:rsid w:val="00FB3D4A"/>
    <w:rsid w:val="00FB507E"/>
    <w:rsid w:val="00FB512F"/>
    <w:rsid w:val="00FB5EB7"/>
    <w:rsid w:val="00FB771A"/>
    <w:rsid w:val="00FC1090"/>
    <w:rsid w:val="00FC51CE"/>
    <w:rsid w:val="00FC53E6"/>
    <w:rsid w:val="00FC61C5"/>
    <w:rsid w:val="00FC771B"/>
    <w:rsid w:val="00FC79CE"/>
    <w:rsid w:val="00FC7BDD"/>
    <w:rsid w:val="00FD05A0"/>
    <w:rsid w:val="00FD1519"/>
    <w:rsid w:val="00FD1DB6"/>
    <w:rsid w:val="00FD2D53"/>
    <w:rsid w:val="00FD4E79"/>
    <w:rsid w:val="00FD56AC"/>
    <w:rsid w:val="00FD5F62"/>
    <w:rsid w:val="00FD765A"/>
    <w:rsid w:val="00FE06A5"/>
    <w:rsid w:val="00FE1F2D"/>
    <w:rsid w:val="00FE2CA1"/>
    <w:rsid w:val="00FE31A0"/>
    <w:rsid w:val="00FE4FCA"/>
    <w:rsid w:val="00FE70C4"/>
    <w:rsid w:val="00FE7807"/>
    <w:rsid w:val="00FF0CB7"/>
    <w:rsid w:val="00FF23B9"/>
    <w:rsid w:val="00FF3FCD"/>
    <w:rsid w:val="00FF3FCE"/>
    <w:rsid w:val="00FF46B3"/>
    <w:rsid w:val="00FF4AAC"/>
    <w:rsid w:val="00FF519A"/>
    <w:rsid w:val="00FF57AA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E35"/>
    <w:rPr>
      <w:color w:val="0000FF" w:themeColor="hyperlink"/>
      <w:u w:val="single"/>
    </w:rPr>
  </w:style>
  <w:style w:type="paragraph" w:styleId="a4">
    <w:name w:val="No Spacing"/>
    <w:uiPriority w:val="1"/>
    <w:qFormat/>
    <w:rsid w:val="001F3DB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E35"/>
    <w:rPr>
      <w:color w:val="0000FF" w:themeColor="hyperlink"/>
      <w:u w:val="single"/>
    </w:rPr>
  </w:style>
  <w:style w:type="paragraph" w:styleId="a4">
    <w:name w:val="No Spacing"/>
    <w:uiPriority w:val="1"/>
    <w:qFormat/>
    <w:rsid w:val="001F3D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D6AE-90C9-410D-8545-2BB5CC02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klochihina</dc:creator>
  <cp:lastModifiedBy>Клочихина Татьяна Владимировна</cp:lastModifiedBy>
  <cp:revision>13</cp:revision>
  <cp:lastPrinted>2018-01-30T10:26:00Z</cp:lastPrinted>
  <dcterms:created xsi:type="dcterms:W3CDTF">2018-01-30T08:10:00Z</dcterms:created>
  <dcterms:modified xsi:type="dcterms:W3CDTF">2020-01-17T12:15:00Z</dcterms:modified>
</cp:coreProperties>
</file>